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B5" w:rsidRPr="00845530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СОВЕТ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НАРОДНЫХ</w:t>
      </w:r>
      <w:r w:rsidR="000E3FC6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 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ДЕПУТАТОВ</w:t>
      </w:r>
    </w:p>
    <w:p w:rsidR="00CA67B5" w:rsidRPr="00845530" w:rsidRDefault="00DD2253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w w:val="95"/>
          <w:sz w:val="24"/>
          <w:szCs w:val="24"/>
          <w:lang w:val="ru-RU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ЗАЙЦЕВСКОГО</w:t>
      </w:r>
      <w:r w:rsidR="00CA67B5"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СЕЛЬСКОГО</w:t>
      </w:r>
      <w:r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b w:val="0"/>
          <w:color w:val="000000" w:themeColor="text1"/>
          <w:w w:val="95"/>
          <w:sz w:val="24"/>
          <w:szCs w:val="24"/>
          <w:lang w:val="ru-RU"/>
        </w:rPr>
        <w:t>ПОСЕЛЕНИЯ</w:t>
      </w:r>
    </w:p>
    <w:p w:rsidR="00CA67B5" w:rsidRPr="00845530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w w:val="95"/>
          <w:sz w:val="24"/>
          <w:szCs w:val="24"/>
          <w:lang w:val="ru-RU"/>
        </w:rPr>
        <w:t xml:space="preserve">КАНТЕМИРОВСКОГО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="002D369C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РАЙОНА</w:t>
      </w:r>
    </w:p>
    <w:p w:rsidR="00CA67B5" w:rsidRPr="00845530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ВОРОНЕЖСКОЙ</w:t>
      </w: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ОБЛАСТИ</w:t>
      </w:r>
    </w:p>
    <w:p w:rsidR="00CA67B5" w:rsidRPr="00845530" w:rsidRDefault="00CA67B5" w:rsidP="00845530">
      <w:pPr>
        <w:ind w:firstLine="709"/>
        <w:jc w:val="center"/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</w:pPr>
    </w:p>
    <w:p w:rsidR="00CA67B5" w:rsidRPr="00845530" w:rsidRDefault="00CA67B5" w:rsidP="00845530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>РЕ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>Ш</w:t>
      </w:r>
      <w:r w:rsidRPr="00845530">
        <w:rPr>
          <w:rFonts w:ascii="Arial" w:hAnsi="Arial" w:cs="Arial"/>
          <w:color w:val="000000" w:themeColor="text1"/>
          <w:spacing w:val="29"/>
          <w:sz w:val="24"/>
          <w:szCs w:val="24"/>
          <w:lang w:val="ru-RU"/>
        </w:rPr>
        <w:t>ЕН</w:t>
      </w:r>
      <w:r w:rsidRPr="00845530">
        <w:rPr>
          <w:rFonts w:ascii="Arial" w:hAnsi="Arial" w:cs="Arial"/>
          <w:color w:val="000000" w:themeColor="text1"/>
          <w:spacing w:val="30"/>
          <w:sz w:val="24"/>
          <w:szCs w:val="24"/>
          <w:lang w:val="ru-RU"/>
        </w:rPr>
        <w:t>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DD2253" w:rsidP="00FC7C26">
      <w:pPr>
        <w:pStyle w:val="a3"/>
        <w:tabs>
          <w:tab w:val="left" w:pos="870"/>
          <w:tab w:val="left" w:pos="2690"/>
          <w:tab w:val="left" w:pos="4747"/>
        </w:tabs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от 27 июня 2022 года № 98</w:t>
      </w:r>
    </w:p>
    <w:p w:rsidR="00CA67B5" w:rsidRPr="00845530" w:rsidRDefault="00DD2253" w:rsidP="00FC7C26">
      <w:pPr>
        <w:tabs>
          <w:tab w:val="left" w:pos="3598"/>
        </w:tabs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с.Зайцевка</w:t>
      </w:r>
      <w:proofErr w:type="spellEnd"/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DD2253" w:rsidRDefault="00CA67B5" w:rsidP="00845530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Об утверждении Порядка </w:t>
      </w:r>
    </w:p>
    <w:p w:rsidR="00DD2253" w:rsidRDefault="00CA67B5" w:rsidP="00845530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выдвижения, внесения, обсуждения, рассмотрения инициативных проектов, </w:t>
      </w:r>
    </w:p>
    <w:p w:rsidR="00CA67B5" w:rsidRPr="00845530" w:rsidRDefault="00CA67B5" w:rsidP="00845530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а также проведения их конкурсного отбора в </w:t>
      </w:r>
      <w:proofErr w:type="spellStart"/>
      <w:r w:rsidR="00DD2253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Зайцевском</w:t>
      </w:r>
      <w:proofErr w:type="spellEnd"/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сельском поселении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тьей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6.1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а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06.10.2003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131-ФЗ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«Об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щих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ции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Уставом </w:t>
      </w:r>
      <w:proofErr w:type="spellStart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, </w:t>
      </w:r>
      <w:r w:rsidR="000A0D5F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ствуясь предложением прокуратуры Кантемировского района о принятии нормативного правового акта в порядке реализации нормотворческой и</w:t>
      </w:r>
      <w:r w:rsidR="0012280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циативы прокурора района от 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14.06.2022 года</w:t>
      </w:r>
      <w:r w:rsidR="00122801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№ 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2-10-2022</w:t>
      </w:r>
      <w:r w:rsidR="000A0D5F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 </w:t>
      </w:r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вет народных депутатов </w:t>
      </w:r>
      <w:proofErr w:type="spellStart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77089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Кантемировского муниципального района Воронежской области РЕШИЛ:</w:t>
      </w:r>
    </w:p>
    <w:p w:rsidR="00770893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. Утвердить Порядок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м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м поселении согласно Приложению к настоящему решению.</w:t>
      </w:r>
    </w:p>
    <w:p w:rsidR="00DD2253" w:rsidRPr="00845530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770893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. Контроль за выполнением настоящего решения возложить на главу </w:t>
      </w:r>
      <w:proofErr w:type="spellStart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.</w:t>
      </w:r>
    </w:p>
    <w:p w:rsidR="00DD2253" w:rsidRPr="00845530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770893" w:rsidRDefault="0077089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3. Решение вступает в силу после его официального опубликования в Вестнике муниципальных правовых актов </w:t>
      </w:r>
      <w:proofErr w:type="spellStart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Кантемировского муниципального района Воронежской области.</w:t>
      </w:r>
    </w:p>
    <w:p w:rsidR="00DD2253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DD2253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DD2253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2D369C" w:rsidRDefault="002D369C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DD2253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DD2253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лав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                             В.А. Сушко</w:t>
      </w:r>
    </w:p>
    <w:p w:rsidR="00DD2253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DD2253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DD2253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Председатель Совета народных депутатов</w:t>
      </w:r>
    </w:p>
    <w:p w:rsidR="00DD2253" w:rsidRPr="00845530" w:rsidRDefault="00DD2253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                                          Ф.Н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Башлаев</w:t>
      </w:r>
      <w:proofErr w:type="spellEnd"/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3211"/>
        <w:gridCol w:w="3211"/>
      </w:tblGrid>
      <w:tr w:rsidR="00623AB5" w:rsidRPr="002D369C" w:rsidTr="00623AB5">
        <w:tc>
          <w:tcPr>
            <w:tcW w:w="3210" w:type="dxa"/>
          </w:tcPr>
          <w:p w:rsidR="00623AB5" w:rsidRPr="00845530" w:rsidRDefault="00623AB5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623AB5" w:rsidP="00845530">
            <w:pPr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623AB5" w:rsidP="004E3164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623AB5" w:rsidRPr="00845530" w:rsidRDefault="00623A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3211"/>
        <w:gridCol w:w="3211"/>
      </w:tblGrid>
      <w:tr w:rsidR="00845530" w:rsidRPr="002D369C" w:rsidTr="00623AB5">
        <w:tc>
          <w:tcPr>
            <w:tcW w:w="3210" w:type="dxa"/>
          </w:tcPr>
          <w:p w:rsidR="00623AB5" w:rsidRPr="00845530" w:rsidRDefault="00623AB5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623AB5" w:rsidP="004E3164">
            <w:pPr>
              <w:ind w:firstLine="70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:rsidR="00623AB5" w:rsidRPr="00845530" w:rsidRDefault="00623AB5" w:rsidP="004E3164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7D224E" w:rsidRPr="00845530" w:rsidRDefault="007D224E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br w:type="page"/>
      </w:r>
    </w:p>
    <w:p w:rsidR="00CA67B5" w:rsidRPr="00845530" w:rsidRDefault="00CA67B5" w:rsidP="00DD2253">
      <w:pPr>
        <w:pStyle w:val="a3"/>
        <w:ind w:left="4820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lastRenderedPageBreak/>
        <w:t>ПРИЛОЖЕНИЕ</w:t>
      </w:r>
    </w:p>
    <w:p w:rsidR="00DD2253" w:rsidRDefault="00CA67B5" w:rsidP="00DD2253">
      <w:pPr>
        <w:pStyle w:val="a3"/>
        <w:ind w:left="4820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 решению Сове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род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епутатов</w:t>
      </w:r>
      <w:r w:rsidR="000C0DF7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</w:p>
    <w:p w:rsidR="00DD2253" w:rsidRDefault="00DD2253" w:rsidP="00DD2253">
      <w:pPr>
        <w:pStyle w:val="a3"/>
        <w:ind w:left="4820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</w:t>
      </w:r>
    </w:p>
    <w:p w:rsidR="00DD2253" w:rsidRDefault="00DD2253" w:rsidP="00DD2253">
      <w:pPr>
        <w:pStyle w:val="a3"/>
        <w:ind w:left="4820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Кантемировского муниципального района</w:t>
      </w:r>
    </w:p>
    <w:p w:rsidR="00DD2253" w:rsidRDefault="00DD2253" w:rsidP="00DD2253">
      <w:pPr>
        <w:pStyle w:val="a3"/>
        <w:ind w:left="4820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Воронежской области</w:t>
      </w:r>
    </w:p>
    <w:p w:rsidR="00CA67B5" w:rsidRPr="00845530" w:rsidRDefault="00CA67B5" w:rsidP="00DD2253">
      <w:pPr>
        <w:pStyle w:val="a3"/>
        <w:ind w:left="4820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 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27.06.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022 года №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98</w:t>
      </w:r>
    </w:p>
    <w:p w:rsidR="00CA67B5" w:rsidRPr="00845530" w:rsidRDefault="00CA67B5" w:rsidP="006E071A">
      <w:pPr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E071A">
      <w:pPr>
        <w:pStyle w:val="1"/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>Порядок</w:t>
      </w:r>
    </w:p>
    <w:p w:rsidR="00DD2253" w:rsidRDefault="00CA67B5" w:rsidP="006E071A">
      <w:pPr>
        <w:tabs>
          <w:tab w:val="left" w:pos="9514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ыдвижения, внесения, обсуждения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</w:p>
    <w:p w:rsidR="00DD2253" w:rsidRDefault="00CA67B5" w:rsidP="006E071A">
      <w:pPr>
        <w:tabs>
          <w:tab w:val="left" w:pos="9514"/>
        </w:tabs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а также проведения их конкурсного отбора</w:t>
      </w:r>
    </w:p>
    <w:p w:rsidR="00CA67B5" w:rsidRPr="00845530" w:rsidRDefault="00CA67B5" w:rsidP="006E071A">
      <w:pPr>
        <w:tabs>
          <w:tab w:val="left" w:pos="9514"/>
        </w:tabs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м</w:t>
      </w:r>
      <w:proofErr w:type="spellEnd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>сельском</w:t>
      </w:r>
      <w:r w:rsidR="00DD2253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и</w:t>
      </w:r>
    </w:p>
    <w:p w:rsidR="00CA67B5" w:rsidRPr="00845530" w:rsidRDefault="00CA67B5" w:rsidP="006E071A">
      <w:pPr>
        <w:ind w:firstLine="709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0C0DF7" w:rsidP="002E1E26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Раздел 1. Общие положения</w:t>
      </w:r>
    </w:p>
    <w:p w:rsidR="000C0DF7" w:rsidRPr="00845530" w:rsidRDefault="000C0DF7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4"/>
        </w:numPr>
        <w:tabs>
          <w:tab w:val="left" w:pos="1519"/>
          <w:tab w:val="left" w:pos="3141"/>
          <w:tab w:val="left" w:pos="55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ок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я,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,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я,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я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F5FF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м</w:t>
      </w:r>
      <w:proofErr w:type="spellEnd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м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и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далее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)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авливает общие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жения,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ила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я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цедур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ю,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ю,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ю,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ю их конкурсного отбора в</w:t>
      </w:r>
      <w:r w:rsidR="00EF5FF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м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оселен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й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ок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меняется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двигаемых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учения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й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и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чет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жбюджет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ансфертов из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убъ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CA67B5" w:rsidRPr="00845530" w:rsidRDefault="00CA67B5" w:rsidP="00845530">
      <w:pPr>
        <w:pStyle w:val="a3"/>
        <w:numPr>
          <w:ilvl w:val="1"/>
          <w:numId w:val="4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сновны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нятия,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пользуем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ля целей настоящего Порядка:</w:t>
      </w:r>
    </w:p>
    <w:p w:rsidR="00CA67B5" w:rsidRPr="00845530" w:rsidRDefault="00CA67B5" w:rsidP="00845530">
      <w:pPr>
        <w:pStyle w:val="a3"/>
        <w:numPr>
          <w:ilvl w:val="0"/>
          <w:numId w:val="6"/>
        </w:numPr>
        <w:tabs>
          <w:tab w:val="left" w:pos="1201"/>
          <w:tab w:val="left" w:pos="3580"/>
          <w:tab w:val="left" w:pos="7198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,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работанные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нутые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м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ом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ами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 реализации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,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и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="00DD225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="00DD225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ероприятий, имеющих приоритетное значени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жителей</w:t>
      </w:r>
      <w:r w:rsidR="0089063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="00030DCC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="00030DC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ю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ов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="00030DC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начения</w:t>
      </w:r>
      <w:r w:rsidR="00030DC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ых</w:t>
      </w:r>
      <w:r w:rsidR="00030DC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ов,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я</w:t>
      </w:r>
      <w:r w:rsidR="00030DC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х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ено</w:t>
      </w:r>
      <w:r w:rsidR="00030DC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м</w:t>
      </w:r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="00030DC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амоуправления </w:t>
      </w:r>
      <w:proofErr w:type="spellStart"/>
      <w:r w:rsidR="00030DCC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89063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030DCC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numPr>
          <w:ilvl w:val="0"/>
          <w:numId w:val="6"/>
        </w:numPr>
        <w:tabs>
          <w:tab w:val="left" w:pos="1121"/>
          <w:tab w:val="left" w:pos="46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тежи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ежные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а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дивидуальных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принимателей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ных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юридических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,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плачиваемые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бровольной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нове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числяемые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м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дексом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ретных инициативных проектов;</w:t>
      </w:r>
    </w:p>
    <w:p w:rsidR="00CA67B5" w:rsidRPr="00845530" w:rsidRDefault="00CA67B5" w:rsidP="00845530">
      <w:pPr>
        <w:pStyle w:val="a3"/>
        <w:numPr>
          <w:ilvl w:val="0"/>
          <w:numId w:val="6"/>
        </w:numPr>
        <w:tabs>
          <w:tab w:val="left" w:pos="1195"/>
          <w:tab w:val="left" w:pos="411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оянно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й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легиальный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рган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далее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–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),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зданный в целях проведения конкурсного отбора инициативных проектов;</w:t>
      </w:r>
    </w:p>
    <w:p w:rsidR="00BE0EC0" w:rsidRPr="00845530" w:rsidRDefault="00CA67B5" w:rsidP="00845530">
      <w:pPr>
        <w:pStyle w:val="a3"/>
        <w:widowControl/>
        <w:numPr>
          <w:ilvl w:val="0"/>
          <w:numId w:val="6"/>
        </w:numPr>
        <w:tabs>
          <w:tab w:val="left" w:pos="13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ы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-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изические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юридические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,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ие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ованиям,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м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ом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едерации,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A51AD4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им</w:t>
      </w:r>
      <w:r w:rsidR="00A51AD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.</w:t>
      </w:r>
    </w:p>
    <w:p w:rsidR="00BE0EC0" w:rsidRPr="00845530" w:rsidRDefault="00BE0EC0" w:rsidP="00845530">
      <w:pPr>
        <w:pStyle w:val="a3"/>
        <w:widowControl/>
        <w:tabs>
          <w:tab w:val="left" w:pos="13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EB1878">
      <w:pPr>
        <w:pStyle w:val="a3"/>
        <w:widowControl/>
        <w:tabs>
          <w:tab w:val="left" w:pos="1392"/>
        </w:tabs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2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выдвиж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жени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.</w:t>
      </w:r>
    </w:p>
    <w:p w:rsidR="00CA67B5" w:rsidRPr="00845530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Инициаторами</w:t>
      </w:r>
      <w:proofErr w:type="spellEnd"/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оектов</w:t>
      </w:r>
      <w:proofErr w:type="spellEnd"/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могут</w:t>
      </w:r>
      <w:proofErr w:type="spellEnd"/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выступать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982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уппы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енностью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не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ят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гших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шестнадцатилетнего возраста и проживающих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рритории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йцевского</w:t>
      </w:r>
      <w:proofErr w:type="spellEnd"/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1398"/>
          <w:tab w:val="left" w:pos="851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ы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альног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ог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, осуществляющи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ю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;</w:t>
      </w:r>
    </w:p>
    <w:p w:rsidR="00CA67B5" w:rsidRPr="00657383" w:rsidRDefault="00362743" w:rsidP="00362743">
      <w:pPr>
        <w:pStyle w:val="a3"/>
        <w:numPr>
          <w:ilvl w:val="0"/>
          <w:numId w:val="9"/>
        </w:numPr>
        <w:tabs>
          <w:tab w:val="left" w:pos="1209"/>
          <w:tab w:val="left" w:pos="2600"/>
          <w:tab w:val="left" w:pos="3972"/>
          <w:tab w:val="left" w:pos="5692"/>
          <w:tab w:val="left" w:pos="7038"/>
          <w:tab w:val="left" w:pos="8533"/>
          <w:tab w:val="left" w:pos="897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старосты сельских </w:t>
      </w:r>
      <w:r w:rsidR="00CA67B5" w:rsidRPr="0065738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еленных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унктов</w:t>
      </w:r>
      <w:r w:rsidR="00CA67B5" w:rsidRPr="00657383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, </w:t>
      </w:r>
      <w:r w:rsidR="00CA67B5" w:rsidRPr="00657383">
        <w:rPr>
          <w:rFonts w:ascii="Arial" w:hAnsi="Arial" w:cs="Arial"/>
          <w:color w:val="000000" w:themeColor="text1"/>
          <w:sz w:val="24"/>
          <w:szCs w:val="24"/>
          <w:lang w:val="ru-RU"/>
        </w:rPr>
        <w:t>входящих в соста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65738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974"/>
          <w:tab w:val="left" w:pos="349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дивидуальны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едприниматели, осуществляющие свою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ь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 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9"/>
        </w:numPr>
        <w:tabs>
          <w:tab w:val="left" w:pos="100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юридические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,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ющие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ю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и</w:t>
      </w:r>
      <w:r w:rsidR="00BE0EC0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селения, в том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числе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циально-ориентированны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екоммерчески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рганизации.</w:t>
      </w:r>
    </w:p>
    <w:p w:rsidR="00CA67B5" w:rsidRPr="00845530" w:rsidRDefault="00F14A2D" w:rsidP="00845530">
      <w:pPr>
        <w:pStyle w:val="a3"/>
        <w:numPr>
          <w:ilvl w:val="1"/>
          <w:numId w:val="11"/>
        </w:numPr>
        <w:tabs>
          <w:tab w:val="left" w:pos="116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гаемы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яются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но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ю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1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му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у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ы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держать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,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ципах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аци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,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же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астоящим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ом.</w:t>
      </w:r>
    </w:p>
    <w:p w:rsidR="00CA67B5" w:rsidRPr="00845530" w:rsidRDefault="00CA67B5" w:rsidP="00845530">
      <w:pPr>
        <w:pStyle w:val="a3"/>
        <w:numPr>
          <w:ilvl w:val="1"/>
          <w:numId w:val="11"/>
        </w:numPr>
        <w:tabs>
          <w:tab w:val="left" w:pos="116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лагаемые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ланируемые)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ом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м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ду,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ыть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винуты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куще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финансовом году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657383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3. Порядок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суждения инициативных 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316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ы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о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администрацию</w:t>
      </w:r>
      <w:r w:rsidR="00C634A4" w:rsidRPr="00845530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</w:t>
      </w:r>
      <w:proofErr w:type="spellStart"/>
      <w:r w:rsidR="00362743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>Зайцевского</w:t>
      </w:r>
      <w:proofErr w:type="spellEnd"/>
      <w:r w:rsidR="00362743">
        <w:rPr>
          <w:rFonts w:ascii="Arial" w:hAnsi="Arial" w:cs="Arial"/>
          <w:color w:val="000000" w:themeColor="text1"/>
          <w:spacing w:val="15"/>
          <w:sz w:val="24"/>
          <w:szCs w:val="24"/>
          <w:lang w:val="ru-RU"/>
        </w:rPr>
        <w:t xml:space="preserve"> сель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лежит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ходе,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брани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е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и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ам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ения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рриториальног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ог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амоуправления,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целя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суждения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, определения его соответствия</w:t>
      </w:r>
      <w:r w:rsidR="00C634A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тересам жителей </w:t>
      </w:r>
      <w:proofErr w:type="spellStart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C634A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или его части, </w:t>
      </w:r>
      <w:r w:rsidR="00C600D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сообразности реализации инициативного проекта, а также принятия сходом, собранием, конференцией решения о поддержке инициативного проекта.</w:t>
      </w:r>
    </w:p>
    <w:p w:rsidR="00C600DC" w:rsidRPr="00845530" w:rsidRDefault="00C600DC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явлени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ения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у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ться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утё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проса граждан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бор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х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одписей.</w:t>
      </w: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42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е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кольких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дно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е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одном собрании, на одной конференц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.</w:t>
      </w:r>
    </w:p>
    <w:p w:rsidR="00CA67B5" w:rsidRPr="00845530" w:rsidRDefault="00CA67B5" w:rsidP="00845530">
      <w:pPr>
        <w:pStyle w:val="a3"/>
        <w:numPr>
          <w:ilvl w:val="1"/>
          <w:numId w:val="13"/>
        </w:numPr>
        <w:tabs>
          <w:tab w:val="left" w:pos="13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дени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а,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я,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оса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бора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ей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их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нципах 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рганизации мест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ции,</w:t>
      </w:r>
      <w:r w:rsidR="006259B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Уставом </w:t>
      </w:r>
      <w:proofErr w:type="spellStart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6259B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льского поселения, а также решениями Совета народных депутатов </w:t>
      </w:r>
      <w:proofErr w:type="spellStart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D953D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с учетом особенностей, предусмотренных настоящим Порядком.</w:t>
      </w:r>
    </w:p>
    <w:p w:rsidR="0043175E" w:rsidRPr="00845530" w:rsidRDefault="0043175E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A43B96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4. Порядо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внес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714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несение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ором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утём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ения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="00AC77F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, которы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ен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держать: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71"/>
          <w:tab w:val="left" w:pos="312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исани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блемы,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е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й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меет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ритетно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начение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 жителей</w:t>
      </w:r>
      <w:r w:rsidR="00AC77F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и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основание предложений по решению указанной проблемы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ие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жидаемого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ожидаемых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ов)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27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варительный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чет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обходимых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ходов</w:t>
      </w:r>
      <w:r w:rsidR="0036274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="003627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ланируемы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и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4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ланируемом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возможном)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инансовом,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мущественном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(или) трудовом участии заинтересованных лиц в реализац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ого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2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ъем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,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полагается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ьзование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="00FA45C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, з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ключением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нируем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ъем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="00FA45C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латежей;</w:t>
      </w:r>
    </w:p>
    <w:p w:rsidR="00CA67B5" w:rsidRPr="00845530" w:rsidRDefault="00CA67B5" w:rsidP="00845530">
      <w:pPr>
        <w:pStyle w:val="a3"/>
        <w:numPr>
          <w:ilvl w:val="0"/>
          <w:numId w:val="17"/>
        </w:numPr>
        <w:tabs>
          <w:tab w:val="left" w:pos="11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956AB7">
        <w:rPr>
          <w:rFonts w:ascii="Arial" w:hAnsi="Arial" w:cs="Arial"/>
          <w:sz w:val="24"/>
          <w:szCs w:val="24"/>
          <w:lang w:val="ru-RU"/>
        </w:rPr>
        <w:t>указание</w:t>
      </w:r>
      <w:r w:rsidR="0009176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на</w:t>
      </w:r>
      <w:r w:rsidR="0009176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территорию</w:t>
      </w:r>
      <w:r w:rsidR="0009176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09176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образования</w:t>
      </w:r>
      <w:r w:rsidR="0009176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или</w:t>
      </w:r>
      <w:r w:rsidR="0009176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pacing w:val="-1"/>
          <w:sz w:val="24"/>
          <w:szCs w:val="24"/>
          <w:lang w:val="ru-RU"/>
        </w:rPr>
        <w:t>его</w:t>
      </w:r>
      <w:r w:rsidR="00091767" w:rsidRPr="00956AB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pacing w:val="-1"/>
          <w:sz w:val="24"/>
          <w:szCs w:val="24"/>
          <w:lang w:val="ru-RU"/>
        </w:rPr>
        <w:t>часть,</w:t>
      </w:r>
      <w:r w:rsidR="00956AB7" w:rsidRPr="00956AB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в</w:t>
      </w:r>
      <w:r w:rsidR="00DE76FF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границах</w:t>
      </w:r>
      <w:r w:rsidR="00DE76FF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которой</w:t>
      </w:r>
      <w:r w:rsidR="00956AB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будет</w:t>
      </w:r>
      <w:r w:rsidR="00956AB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реализовываться</w:t>
      </w:r>
      <w:r w:rsidR="00956AB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инициативный</w:t>
      </w:r>
      <w:r w:rsidR="00956AB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проект,</w:t>
      </w:r>
      <w:r w:rsidR="00956AB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в</w:t>
      </w:r>
      <w:r w:rsidR="00956AB7" w:rsidRPr="00956AB7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B7">
        <w:rPr>
          <w:rFonts w:ascii="Arial" w:hAnsi="Arial" w:cs="Arial"/>
          <w:sz w:val="24"/>
          <w:szCs w:val="24"/>
          <w:lang w:val="ru-RU"/>
        </w:rPr>
        <w:t>соответств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,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ым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ормативным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авовым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ктом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ставительног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рга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зования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t>К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инициативному</w:t>
      </w:r>
      <w:proofErr w:type="spellEnd"/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проекту</w:t>
      </w:r>
      <w:proofErr w:type="spellEnd"/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икладываются</w:t>
      </w:r>
      <w:proofErr w:type="spellEnd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0"/>
          <w:numId w:val="19"/>
        </w:numPr>
        <w:tabs>
          <w:tab w:val="left" w:pos="1231"/>
          <w:tab w:val="left" w:pos="59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токол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хода,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брания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,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ы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роса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ны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сты,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тверждающи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у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ителями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йцевского</w:t>
      </w:r>
      <w:proofErr w:type="spellEnd"/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асти;</w:t>
      </w:r>
    </w:p>
    <w:p w:rsidR="00CA67B5" w:rsidRPr="00845530" w:rsidRDefault="00CA67B5" w:rsidP="00845530">
      <w:pPr>
        <w:pStyle w:val="a3"/>
        <w:numPr>
          <w:ilvl w:val="0"/>
          <w:numId w:val="19"/>
        </w:numPr>
        <w:tabs>
          <w:tab w:val="left" w:pos="118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явлени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о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анное ими;</w:t>
      </w:r>
    </w:p>
    <w:p w:rsidR="00CA67B5" w:rsidRPr="00845530" w:rsidRDefault="00CA67B5" w:rsidP="00845530">
      <w:pPr>
        <w:pStyle w:val="a3"/>
        <w:numPr>
          <w:ilvl w:val="0"/>
          <w:numId w:val="19"/>
        </w:numPr>
        <w:tabs>
          <w:tab w:val="left" w:pos="12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енно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н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ю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3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му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у,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ом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ыступают физические лица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длежи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народова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меще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официально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йте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йцевского</w:t>
      </w:r>
      <w:proofErr w:type="spellEnd"/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 посе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онно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-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лекоммуникационн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т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«Интернет»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ения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а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ть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едения,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ные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 проекте, 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также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 инициаторах проекта.</w:t>
      </w:r>
    </w:p>
    <w:p w:rsidR="00956AB7" w:rsidRDefault="00CA67B5" w:rsidP="00845530">
      <w:pPr>
        <w:pStyle w:val="a3"/>
        <w:widowControl/>
        <w:numPr>
          <w:ilvl w:val="1"/>
          <w:numId w:val="15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дновременн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раждан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ируются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о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ч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предложений п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му проекту с указание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ок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ия,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мож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лять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менее пяти рабочих дней.</w:t>
      </w:r>
    </w:p>
    <w:p w:rsidR="00CA67B5" w:rsidRPr="00956AB7" w:rsidRDefault="00956AB7" w:rsidP="00845530">
      <w:pPr>
        <w:pStyle w:val="a3"/>
        <w:widowControl/>
        <w:numPr>
          <w:ilvl w:val="1"/>
          <w:numId w:val="15"/>
        </w:numPr>
        <w:tabs>
          <w:tab w:val="left" w:pos="15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вои замечания и предложения вправе </w:t>
      </w:r>
      <w:r w:rsidR="00CA67B5" w:rsidRPr="00956AB7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ять жители</w:t>
      </w:r>
      <w:r w:rsidR="00AF1E45" w:rsidRP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стигши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шестнадцатилетнего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зраста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ная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жет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водиться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ведения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таростой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еленного пункта.</w:t>
      </w:r>
    </w:p>
    <w:p w:rsidR="00CA67B5" w:rsidRPr="00845530" w:rsidRDefault="00CA67B5" w:rsidP="00845530">
      <w:pPr>
        <w:pStyle w:val="a3"/>
        <w:numPr>
          <w:ilvl w:val="1"/>
          <w:numId w:val="15"/>
        </w:numPr>
        <w:tabs>
          <w:tab w:val="left" w:pos="1477"/>
          <w:tab w:val="left" w:pos="386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ивший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ны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му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ы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ж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ь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гистрируются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урнале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ходящей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рреспонденции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ветственным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лжностным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ом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ются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лаве </w:t>
      </w:r>
      <w:proofErr w:type="spellStart"/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,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й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вух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г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ет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нику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,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е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нности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г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ключены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просы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я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,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учени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ерке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авомерности,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="00956AB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="00956AB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ответствующ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а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BC2A48" w:rsidRDefault="00CA67B5" w:rsidP="00663716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C2A48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5. Порядок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C2A48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C2A48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C2A48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</w:p>
    <w:p w:rsidR="00CA67B5" w:rsidRPr="00BC2A48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43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,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несённый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лежит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тельному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ю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бованиям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ым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делами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4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6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у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мерности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е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 (далее– заключение)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27"/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а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лючени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у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у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нико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е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ности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о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ключены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просы,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й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здне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2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ручения ему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ой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ерк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еда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о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заключение главе</w:t>
      </w:r>
      <w:r w:rsidR="00B34B8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5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сли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ю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скольк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ием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налогичны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держанию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ритетны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блем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ечени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чих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ледне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ет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рочн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ю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миссии д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едени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е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же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ок письменно информирует инициатора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ект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7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у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у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пускаютс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лучаях,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а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пункта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1-5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5.7</w:t>
      </w:r>
      <w:r w:rsidR="00D2004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дела 5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0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:rsidR="00CA67B5" w:rsidRPr="00845530" w:rsidRDefault="00CA67B5" w:rsidP="00845530">
      <w:pPr>
        <w:pStyle w:val="a3"/>
        <w:numPr>
          <w:ilvl w:val="0"/>
          <w:numId w:val="23"/>
        </w:numPr>
        <w:tabs>
          <w:tab w:val="left" w:pos="118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ать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должить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боту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д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ела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ссигнований,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ых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м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е,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ующи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м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авлени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естно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а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внесени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менений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шение 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местном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е);</w:t>
      </w:r>
    </w:p>
    <w:p w:rsidR="00CA67B5" w:rsidRPr="00845530" w:rsidRDefault="00CA67B5" w:rsidP="00845530">
      <w:pPr>
        <w:pStyle w:val="a3"/>
        <w:numPr>
          <w:ilvl w:val="0"/>
          <w:numId w:val="23"/>
        </w:numPr>
        <w:tabs>
          <w:tab w:val="left" w:pos="129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казать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ернуть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ие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чин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аз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о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е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с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исьменно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ид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с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лавой</w:t>
      </w:r>
      <w:r w:rsidR="0029000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мент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готовк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ветственны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лжностным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о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туплени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а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а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,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л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его</w:t>
      </w:r>
      <w:r w:rsidR="00BC2A4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т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ж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нь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ручаетс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б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правляется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чт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у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BC2A4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его выдвижении инициативной группой – одному из е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ителей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4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</w:t>
      </w:r>
      <w:r w:rsidR="000B11B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="000B11B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0B11B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азе</w:t>
      </w:r>
      <w:r w:rsidR="000B11B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B11B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держке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 в одном из следующи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в: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28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облюдение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ого</w:t>
      </w:r>
      <w:r w:rsidR="000B11B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несения</w:t>
      </w:r>
      <w:r w:rsidR="000B11B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а и е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24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соответствие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ованиям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ых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ов</w:t>
      </w:r>
      <w:r w:rsidR="000B11B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иных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ормативных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вых</w:t>
      </w:r>
      <w:r w:rsidR="000B11BA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кто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="000B11BA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едерации,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ых нормативных правовых акто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ронежск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бласти, Уставу</w:t>
      </w:r>
      <w:r w:rsidR="00CE3F9A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возможность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иду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я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75787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рганов местного самоуправления </w:t>
      </w:r>
      <w:proofErr w:type="spellStart"/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75787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 поселения необходимых полномочий и прав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35"/>
          <w:tab w:val="left" w:pos="607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е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юджета</w:t>
      </w:r>
      <w:r w:rsidR="00C4371C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,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м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точником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ования которых не являются инициативные платежи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8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личие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шения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исанной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е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блемы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оле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эффективны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пособом;</w:t>
      </w:r>
    </w:p>
    <w:p w:rsidR="00CA67B5" w:rsidRPr="00845530" w:rsidRDefault="00CA67B5" w:rsidP="00845530">
      <w:pPr>
        <w:pStyle w:val="a3"/>
        <w:numPr>
          <w:ilvl w:val="0"/>
          <w:numId w:val="25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знание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1"/>
          <w:numId w:val="21"/>
        </w:numPr>
        <w:tabs>
          <w:tab w:val="left" w:pos="130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,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,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ом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унктом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="00F04767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части 5.7. раздела 5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а,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а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ложить</w:t>
      </w:r>
      <w:r w:rsidR="00F04767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вместно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работать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,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комендовать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ить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смотрение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стного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го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зования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сударственного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а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505703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петенцией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FD10EB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дел 6. Порядок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 согласительной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 и проведения конкурсного отбора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3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,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ом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астью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.4</w:t>
      </w:r>
      <w:r w:rsidR="00EB45BF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здела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5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го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а,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лежат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му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у,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мому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миссией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30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ав согласительной комисси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ей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ок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здания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0E53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и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0E537E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и №4 к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настояще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у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47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ы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яетс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тодикой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ям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 проектов, установленными разделом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7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рядка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65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ая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м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нициативного проект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ним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:rsidR="00FD10EB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знат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;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изнат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1"/>
          <w:numId w:val="29"/>
        </w:numPr>
        <w:tabs>
          <w:tab w:val="left" w:pos="147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с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у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9E53E8" w:rsidRDefault="00CA67B5" w:rsidP="00C52FC5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здел 7. Методик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ритери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ценк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бора</w:t>
      </w:r>
    </w:p>
    <w:p w:rsidR="00CA67B5" w:rsidRPr="00845530" w:rsidRDefault="00CA67B5" w:rsidP="00C52FC5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инициативных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</w:p>
    <w:p w:rsidR="00CA67B5" w:rsidRPr="00845530" w:rsidRDefault="00CA67B5" w:rsidP="00C52FC5">
      <w:pPr>
        <w:ind w:firstLine="709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DD2253" w:rsidRDefault="00CA67B5" w:rsidP="00845530">
      <w:pPr>
        <w:pStyle w:val="a3"/>
        <w:numPr>
          <w:ilvl w:val="1"/>
          <w:numId w:val="31"/>
        </w:numPr>
        <w:tabs>
          <w:tab w:val="left" w:pos="13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изводится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ритериями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роектов согласно приложению 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Pr="00DD2253">
        <w:rPr>
          <w:rFonts w:ascii="Arial" w:hAnsi="Arial" w:cs="Arial"/>
          <w:color w:val="000000" w:themeColor="text1"/>
          <w:sz w:val="24"/>
          <w:szCs w:val="24"/>
          <w:lang w:val="ru-RU"/>
        </w:rPr>
        <w:t>2 к настоящему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DD2253">
        <w:rPr>
          <w:rFonts w:ascii="Arial" w:hAnsi="Arial" w:cs="Arial"/>
          <w:color w:val="000000" w:themeColor="text1"/>
          <w:sz w:val="24"/>
          <w:szCs w:val="24"/>
          <w:lang w:val="ru-RU"/>
        </w:rPr>
        <w:t>Порядку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а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дельн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8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тогова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ак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умма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 критериев оценки проекта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53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и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ует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йтинг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ов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е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бывани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своенных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уммарных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ям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ки.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м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вы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рядковый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омер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сваивается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явке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оекту)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бравше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ибольшее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личество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.</w:t>
      </w:r>
    </w:p>
    <w:p w:rsidR="00CA67B5" w:rsidRPr="00845530" w:rsidRDefault="00CA67B5" w:rsidP="00845530">
      <w:pPr>
        <w:pStyle w:val="a3"/>
        <w:numPr>
          <w:ilvl w:val="1"/>
          <w:numId w:val="31"/>
        </w:numPr>
        <w:tabs>
          <w:tab w:val="left" w:pos="134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и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ы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итаются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торые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тоговой оценки набрали 40 и боле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.</w:t>
      </w:r>
    </w:p>
    <w:p w:rsidR="00CA67B5" w:rsidRPr="00845530" w:rsidRDefault="00CA67B5" w:rsidP="00845530">
      <w:pPr>
        <w:pStyle w:val="a3"/>
        <w:tabs>
          <w:tab w:val="left" w:pos="26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достаточности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юджетных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ссигнований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ных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бюджете </w:t>
      </w:r>
      <w:proofErr w:type="spellStart"/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ю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сех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шедшими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ый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читаютс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ы,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бравши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ибольше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х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чёт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редств</w:t>
      </w:r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бюджета </w:t>
      </w:r>
      <w:proofErr w:type="spellStart"/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йцевского</w:t>
      </w:r>
      <w:proofErr w:type="spellEnd"/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 поселения возможна в пределах объемов бюджетных ассигнований, предусмотренных в бюджете </w:t>
      </w:r>
      <w:proofErr w:type="spellStart"/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йцевского</w:t>
      </w:r>
      <w:proofErr w:type="spellEnd"/>
      <w:r w:rsidR="005E703F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сельского поселения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C2D49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аздел 8.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лючительные положения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1"/>
          <w:numId w:val="33"/>
        </w:numPr>
        <w:tabs>
          <w:tab w:val="left" w:pos="131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ы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,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руги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е,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живающи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рритории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proofErr w:type="spellStart"/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йцевского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льског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полномоченные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ходом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бранием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ференцие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,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акж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лица,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мые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оссийско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,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ть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ственны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троль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е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ах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иворечащих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у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оссийской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154324" w:rsidRPr="00845530" w:rsidRDefault="00CA67B5" w:rsidP="00845530">
      <w:pPr>
        <w:pStyle w:val="a3"/>
        <w:tabs>
          <w:tab w:val="left" w:pos="980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я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и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ей,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од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исл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ьзовани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нежных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едств,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ущественном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удовом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и</w:t>
      </w:r>
      <w:r w:rsidR="00C05C7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заинтересованных в его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ализации лиц, подлежит обнародованию и размещению на официальном сайте </w:t>
      </w:r>
      <w:proofErr w:type="spellStart"/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ельского поселения в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формационно-телекоммуникационной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ети «Интернет»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30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лендарных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вершения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54324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 проекта.</w:t>
      </w:r>
    </w:p>
    <w:p w:rsidR="00CA67B5" w:rsidRPr="00845530" w:rsidRDefault="00CA67B5" w:rsidP="00845530">
      <w:pPr>
        <w:pStyle w:val="a3"/>
        <w:numPr>
          <w:ilvl w:val="1"/>
          <w:numId w:val="33"/>
        </w:numPr>
        <w:tabs>
          <w:tab w:val="left" w:pos="139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ятые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е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 могут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ыть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жалованы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ыми</w:t>
      </w:r>
      <w:r w:rsidR="009E53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ми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становленном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9E53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ядке.</w:t>
      </w:r>
    </w:p>
    <w:p w:rsidR="00CA67B5" w:rsidRPr="00845530" w:rsidRDefault="00CA67B5" w:rsidP="00845530">
      <w:pPr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  <w:sectPr w:rsidR="00CA67B5" w:rsidRPr="00845530" w:rsidSect="00B16EA4">
          <w:type w:val="continuous"/>
          <w:pgSz w:w="11910" w:h="16840"/>
          <w:pgMar w:top="2268" w:right="567" w:bottom="567" w:left="1701" w:header="720" w:footer="720" w:gutter="0"/>
          <w:cols w:space="720"/>
        </w:sectPr>
      </w:pPr>
    </w:p>
    <w:p w:rsidR="00CA67B5" w:rsidRPr="00845530" w:rsidRDefault="00CA67B5" w:rsidP="00934564">
      <w:pPr>
        <w:pStyle w:val="a3"/>
        <w:ind w:left="11340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 № 1</w:t>
      </w:r>
    </w:p>
    <w:p w:rsidR="00CA67B5" w:rsidRPr="00845530" w:rsidRDefault="00CA67B5" w:rsidP="00934564">
      <w:pPr>
        <w:pStyle w:val="a3"/>
        <w:ind w:left="11340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0E5859" w:rsidRPr="00845530" w:rsidRDefault="000E5859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0E5859" w:rsidRPr="00845530" w:rsidRDefault="000E5859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й проект</w:t>
      </w:r>
    </w:p>
    <w:p w:rsidR="000E5859" w:rsidRPr="00845530" w:rsidRDefault="000E5859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0E5859" w:rsidRPr="00845530" w:rsidRDefault="00C93425" w:rsidP="0079598E">
      <w:pPr>
        <w:pStyle w:val="a3"/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</w:t>
      </w:r>
      <w:r w:rsidR="000E5859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 2022 г.</w:t>
      </w:r>
    </w:p>
    <w:p w:rsidR="000E5859" w:rsidRPr="00845530" w:rsidRDefault="000E5859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4495" w:type="dxa"/>
        <w:tblInd w:w="101" w:type="dxa"/>
        <w:tblLayout w:type="fixed"/>
        <w:tblLook w:val="01E0"/>
      </w:tblPr>
      <w:tblGrid>
        <w:gridCol w:w="816"/>
        <w:gridCol w:w="10570"/>
        <w:gridCol w:w="3109"/>
      </w:tblGrid>
      <w:tr w:rsidR="00845530" w:rsidRPr="0079598E" w:rsidTr="00C93425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</w:t>
            </w:r>
            <w:proofErr w:type="spellEnd"/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характеристика</w:t>
            </w:r>
            <w:proofErr w:type="spellEnd"/>
            <w:r w:rsidR="00934564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9342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                                                                                         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едения</w:t>
            </w:r>
            <w:proofErr w:type="spellEnd"/>
          </w:p>
        </w:tc>
      </w:tr>
      <w:tr w:rsidR="00845530" w:rsidRPr="0079598E" w:rsidTr="00C93425">
        <w:trPr>
          <w:trHeight w:hRule="exact" w:val="3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2D369C" w:rsidTr="00C93425">
        <w:trPr>
          <w:trHeight w:hRule="exact" w:val="61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3911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опросы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местного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значения</w:t>
            </w:r>
            <w:r w:rsidR="00934564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ли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ые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вопросы,</w:t>
            </w:r>
            <w:r w:rsidR="00934564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аво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шения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которых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едоставлено</w:t>
            </w:r>
            <w:r w:rsidR="00934564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рганам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местного</w:t>
            </w:r>
            <w:r w:rsidR="00934564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амоуправления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ельского</w:t>
            </w:r>
            <w:r w:rsidR="00934564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оселения</w:t>
            </w:r>
            <w:r w:rsidR="00934564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соответствии с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едеральным</w:t>
            </w:r>
            <w:r w:rsidR="00934564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законом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от 06.10.2003</w:t>
            </w:r>
            <w:r w:rsidR="00934564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г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№131-ФЗ</w:t>
            </w:r>
            <w:r w:rsidR="009345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«Об</w:t>
            </w:r>
            <w:r w:rsidR="009345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общих</w:t>
            </w:r>
            <w:r w:rsidR="009345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принципах</w:t>
            </w:r>
            <w:r w:rsidR="009345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рганизации</w:t>
            </w:r>
            <w:r w:rsidR="00934564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местного</w:t>
            </w:r>
            <w:r w:rsidR="009345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амоуправления</w:t>
            </w:r>
            <w:r w:rsidR="00934564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9345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Российской</w:t>
            </w:r>
            <w:r w:rsidR="009345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едерации»,</w:t>
            </w:r>
            <w:r w:rsidR="00934564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на</w:t>
            </w:r>
            <w:r w:rsidR="009345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сполнение</w:t>
            </w:r>
            <w:r w:rsidR="00934564">
              <w:rPr>
                <w:rFonts w:ascii="Arial" w:eastAsia="Times New Roman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="009345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которых </w:t>
            </w:r>
            <w:r w:rsidR="00C934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на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правлен</w:t>
            </w:r>
            <w:r w:rsidR="00C934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инициативный</w:t>
            </w:r>
            <w:r w:rsidR="00C934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79598E" w:rsidTr="00C93425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ерритория</w:t>
            </w:r>
            <w:proofErr w:type="spellEnd"/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и</w:t>
            </w:r>
            <w:proofErr w:type="spellEnd"/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2D369C" w:rsidTr="00C93425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Цель и задачи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ивного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проект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2D369C" w:rsidTr="00C93425">
        <w:trPr>
          <w:trHeight w:hRule="exact" w:val="4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ивного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екта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описание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блемы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основание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её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актуальности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остроты), предложений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о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её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шению,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мероприятий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о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реализации инициативного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оекта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2D369C" w:rsidTr="00C93425">
        <w:trPr>
          <w:trHeight w:hRule="exact" w:val="28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жидаемые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езультаты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т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реализации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ивного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оект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0E537E" w:rsidTr="00C93425">
        <w:trPr>
          <w:trHeight w:hRule="exact" w:val="4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C93425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Default="00CA67B5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писание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дальнейшего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развития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ивного проекта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осле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завершения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финансирования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(использование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содержание</w:t>
            </w:r>
          </w:p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и т.д.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93425" w:rsidRPr="002D369C" w:rsidTr="00C93425">
        <w:trPr>
          <w:trHeight w:hRule="exact" w:val="4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Количеств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ямы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благополучателей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человек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указать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механизм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пределения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количества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ямы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благополучателей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25" w:rsidRPr="0079598E" w:rsidRDefault="00C9342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93425" w:rsidRPr="000E537E" w:rsidTr="00C93425">
        <w:trPr>
          <w:trHeight w:hRule="exact" w:val="4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Сроки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ализации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25" w:rsidRPr="0079598E" w:rsidRDefault="00C9342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93425" w:rsidRPr="002D369C" w:rsidTr="00C93425">
        <w:trPr>
          <w:trHeight w:hRule="exact" w:val="4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формац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об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ициаторе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проекта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Ф.И.О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л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физических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лиц),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аименование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л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юридических лиц)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25" w:rsidRPr="0079598E" w:rsidRDefault="00C9342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93425" w:rsidRPr="000E537E" w:rsidTr="00C93425">
        <w:trPr>
          <w:trHeight w:hRule="exact" w:val="4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бщая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тоимость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ициатив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25" w:rsidRPr="0079598E" w:rsidRDefault="00C9342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93425" w:rsidRPr="002D369C" w:rsidTr="00C93425">
        <w:trPr>
          <w:trHeight w:hRule="exact" w:val="4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tabs>
                <w:tab w:val="left" w:pos="4062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Средства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бюджета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ельского поселения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для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реализации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инициативного проекта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25" w:rsidRPr="0079598E" w:rsidRDefault="00C9342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93425" w:rsidRPr="002D369C" w:rsidTr="00C93425">
        <w:trPr>
          <w:trHeight w:hRule="exact" w:val="42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0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Pr="0079598E" w:rsidRDefault="00C93425" w:rsidP="00E21AE8">
            <w:pPr>
              <w:pStyle w:val="TableParagraph"/>
              <w:tabs>
                <w:tab w:val="left" w:pos="1217"/>
                <w:tab w:val="left" w:pos="3296"/>
                <w:tab w:val="left" w:pos="4747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бъём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инициативных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латежей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беспечиваемый</w:t>
            </w: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ором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проекта,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в том числе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25" w:rsidRPr="0079598E" w:rsidRDefault="00C9342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CC60D4" w:rsidRPr="00845530" w:rsidRDefault="00CC60D4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br w:type="page"/>
      </w:r>
    </w:p>
    <w:tbl>
      <w:tblPr>
        <w:tblStyle w:val="TableNormal"/>
        <w:tblW w:w="14495" w:type="dxa"/>
        <w:tblInd w:w="101" w:type="dxa"/>
        <w:tblLayout w:type="fixed"/>
        <w:tblLook w:val="01E0"/>
      </w:tblPr>
      <w:tblGrid>
        <w:gridCol w:w="816"/>
        <w:gridCol w:w="6852"/>
        <w:gridCol w:w="6827"/>
      </w:tblGrid>
      <w:tr w:rsidR="00845530" w:rsidRPr="0079598E" w:rsidTr="00CC60D4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енежные</w:t>
            </w:r>
            <w:proofErr w:type="spellEnd"/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</w:rPr>
              <w:t>средства</w:t>
            </w:r>
            <w:proofErr w:type="spellEnd"/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граждан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45530" w:rsidRPr="002D369C" w:rsidTr="00C93425">
        <w:trPr>
          <w:trHeight w:hRule="exact" w:val="39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3.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2094"/>
                <w:tab w:val="left" w:pos="3875"/>
                <w:tab w:val="left" w:pos="622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Денежные средства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юридических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лиц,</w:t>
            </w:r>
            <w:r w:rsidR="00C93425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дивидуальных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предпринимателей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0E537E" w:rsidTr="00C93425">
        <w:trPr>
          <w:trHeight w:hRule="exact"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Default="00CA67B5" w:rsidP="0079598E">
            <w:pPr>
              <w:pStyle w:val="TableParagraph"/>
              <w:tabs>
                <w:tab w:val="left" w:pos="1371"/>
                <w:tab w:val="left" w:pos="3401"/>
                <w:tab w:val="left" w:pos="4747"/>
              </w:tabs>
              <w:jc w:val="both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бъём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не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денежного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вклада,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обеспечиваемый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нициатором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проекта,</w:t>
            </w:r>
          </w:p>
          <w:p w:rsidR="00CA67B5" w:rsidRPr="0079598E" w:rsidRDefault="00CA67B5" w:rsidP="0079598E">
            <w:pPr>
              <w:pStyle w:val="TableParagraph"/>
              <w:tabs>
                <w:tab w:val="left" w:pos="1371"/>
                <w:tab w:val="left" w:pos="3401"/>
                <w:tab w:val="left" w:pos="4747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в том числе: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0E537E" w:rsidTr="00C93425">
        <w:trPr>
          <w:trHeight w:hRule="exact"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425" w:rsidRDefault="00CA67B5" w:rsidP="0079598E">
            <w:pPr>
              <w:pStyle w:val="TableParagraph"/>
              <w:tabs>
                <w:tab w:val="left" w:pos="2208"/>
                <w:tab w:val="left" w:pos="3440"/>
                <w:tab w:val="left" w:pos="4986"/>
              </w:tabs>
              <w:jc w:val="both"/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е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денежный вклад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w w:val="95"/>
                <w:sz w:val="18"/>
                <w:szCs w:val="18"/>
                <w:lang w:val="ru-RU"/>
              </w:rPr>
              <w:t xml:space="preserve">граждан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добровольное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имущественное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участие,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</w:p>
          <w:p w:rsidR="00CA67B5" w:rsidRPr="0079598E" w:rsidRDefault="00C93425" w:rsidP="0079598E">
            <w:pPr>
              <w:pStyle w:val="TableParagraph"/>
              <w:tabs>
                <w:tab w:val="left" w:pos="2208"/>
                <w:tab w:val="left" w:pos="3440"/>
                <w:tab w:val="left" w:pos="4986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трудовое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участие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45530" w:rsidRPr="002D369C" w:rsidTr="00C93425">
        <w:trPr>
          <w:trHeight w:hRule="exact" w:val="50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4.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tabs>
                <w:tab w:val="left" w:pos="2417"/>
                <w:tab w:val="left" w:pos="3857"/>
                <w:tab w:val="left" w:pos="6229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е</w:t>
            </w:r>
            <w:r w:rsid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денежный вклад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юридических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>лиц,</w:t>
            </w:r>
            <w:r w:rsidR="00C93425">
              <w:rPr>
                <w:rFonts w:ascii="Arial" w:hAnsi="Arial" w:cs="Arial"/>
                <w:color w:val="000000" w:themeColor="text1"/>
                <w:w w:val="95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индивидуальных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предпринимателей (добровольное имущественное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участие,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>трудовое</w:t>
            </w:r>
            <w:r w:rsidR="00C93425">
              <w:rPr>
                <w:rFonts w:ascii="Arial" w:hAnsi="Arial" w:cs="Arial"/>
                <w:color w:val="000000" w:themeColor="text1"/>
                <w:spacing w:val="-1"/>
                <w:sz w:val="18"/>
                <w:szCs w:val="18"/>
                <w:lang w:val="ru-RU"/>
              </w:rPr>
              <w:t xml:space="preserve"> 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участие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CA67B5" w:rsidP="0079598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</w:tr>
    </w:tbl>
    <w:p w:rsidR="00CA67B5" w:rsidRPr="00845530" w:rsidRDefault="00CA67B5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4"/>
        <w:gridCol w:w="4854"/>
        <w:gridCol w:w="4854"/>
      </w:tblGrid>
      <w:tr w:rsidR="001862D3" w:rsidRPr="00C93425" w:rsidTr="001862D3">
        <w:tc>
          <w:tcPr>
            <w:tcW w:w="4854" w:type="dxa"/>
          </w:tcPr>
          <w:p w:rsidR="00C93425" w:rsidRDefault="00C93425" w:rsidP="0079598E">
            <w:pPr>
              <w:widowControl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C93425" w:rsidRDefault="001862D3" w:rsidP="0079598E">
            <w:pPr>
              <w:widowControl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Инициатор(</w:t>
            </w:r>
            <w:proofErr w:type="spellStart"/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ы</w:t>
            </w:r>
            <w:proofErr w:type="spellEnd"/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) проекта</w:t>
            </w:r>
          </w:p>
          <w:p w:rsidR="001862D3" w:rsidRDefault="001862D3" w:rsidP="0079598E">
            <w:pPr>
              <w:widowControl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84553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  <w:t>(представитель инициатора)</w:t>
            </w:r>
          </w:p>
          <w:p w:rsidR="00C93425" w:rsidRDefault="00C93425" w:rsidP="0079598E">
            <w:pPr>
              <w:widowControl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  <w:p w:rsidR="00C93425" w:rsidRPr="00C93425" w:rsidRDefault="00C93425" w:rsidP="00C93425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                                                                                         </w:t>
            </w:r>
            <w:r w:rsidRPr="00C934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(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C934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854" w:type="dxa"/>
          </w:tcPr>
          <w:p w:rsidR="001862D3" w:rsidRPr="00845530" w:rsidRDefault="001862D3" w:rsidP="00845530">
            <w:pPr>
              <w:widowControl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4" w:type="dxa"/>
          </w:tcPr>
          <w:p w:rsidR="00C93425" w:rsidRDefault="00C93425" w:rsidP="00C93425">
            <w:pPr>
              <w:pStyle w:val="a3"/>
              <w:tabs>
                <w:tab w:val="left" w:pos="2938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                 </w:t>
            </w:r>
            <w:r w:rsidR="001862D3" w:rsidRPr="00845530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Ф.И.О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1862D3" w:rsidRPr="00845530" w:rsidRDefault="001862D3" w:rsidP="00C93425">
            <w:pPr>
              <w:pStyle w:val="a3"/>
              <w:tabs>
                <w:tab w:val="left" w:pos="2938"/>
              </w:tabs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FA20E4" w:rsidRPr="00845530" w:rsidRDefault="00FA20E4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FA20E4" w:rsidRPr="00845530" w:rsidRDefault="00FA20E4" w:rsidP="00845530">
      <w:pPr>
        <w:widowControl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sectPr w:rsidR="00FA20E4" w:rsidRPr="00845530" w:rsidSect="00B16EA4">
          <w:pgSz w:w="16840" w:h="11910" w:orient="landscape"/>
          <w:pgMar w:top="2268" w:right="567" w:bottom="567" w:left="1701" w:header="754" w:footer="0" w:gutter="0"/>
          <w:cols w:space="720"/>
        </w:sectPr>
      </w:pPr>
    </w:p>
    <w:p w:rsidR="00CA67B5" w:rsidRPr="00845530" w:rsidRDefault="00CA67B5" w:rsidP="008E3B8D">
      <w:pPr>
        <w:ind w:left="5103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 № 2</w:t>
      </w:r>
    </w:p>
    <w:p w:rsidR="002B6A8D" w:rsidRPr="00845530" w:rsidRDefault="00CA67B5" w:rsidP="008E3B8D">
      <w:pPr>
        <w:pStyle w:val="a3"/>
        <w:ind w:left="5103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2B6A8D" w:rsidRPr="00845530" w:rsidRDefault="002B6A8D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Default="00CA67B5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ритерии оценки инициативного проекта</w:t>
      </w:r>
    </w:p>
    <w:p w:rsidR="008E3B8D" w:rsidRPr="00845530" w:rsidRDefault="008E3B8D" w:rsidP="00845530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628"/>
        <w:gridCol w:w="4805"/>
        <w:gridCol w:w="2587"/>
        <w:gridCol w:w="1519"/>
      </w:tblGrid>
      <w:tr w:rsidR="00845530" w:rsidRPr="0079598E" w:rsidTr="00362743">
        <w:trPr>
          <w:trHeight w:hRule="exact" w:val="6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B8D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C934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№</w:t>
            </w:r>
          </w:p>
          <w:p w:rsidR="008E3B8D" w:rsidRDefault="008E3B8D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  <w:p w:rsidR="00CA67B5" w:rsidRPr="00C93425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C934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93425">
              <w:rPr>
                <w:rFonts w:ascii="Arial" w:eastAsia="Times New Roman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</w:t>
            </w:r>
            <w:proofErr w:type="spellEnd"/>
            <w:r w:rsidRPr="00C93425"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  <w:lang w:val="ru-RU"/>
              </w:rPr>
              <w:t>/</w:t>
            </w:r>
            <w:proofErr w:type="spellStart"/>
            <w:r w:rsidRPr="00C934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C93425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C93425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именования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C93425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критериев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C93425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конкурсного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 </w:t>
            </w:r>
            <w:r w:rsidRPr="00C93425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</w:t>
            </w:r>
            <w:r w:rsidRPr="00C93425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lang w:val="ru-RU"/>
              </w:rPr>
              <w:t>т</w:t>
            </w:r>
            <w:r w:rsidRPr="00C93425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бор</w:t>
            </w:r>
            <w:r w:rsidRPr="00C93425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C7" w:rsidRDefault="00CA67B5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r w:rsidRPr="00C93425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Значения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5348C7" w:rsidRDefault="00CA67B5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proofErr w:type="spellStart"/>
            <w:r w:rsidRPr="00C93425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критерие</w:t>
            </w:r>
            <w:proofErr w:type="spellEnd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в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нкурсного</w:t>
            </w:r>
            <w:proofErr w:type="spellEnd"/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отбора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B8D" w:rsidRDefault="00CA67B5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Количество</w:t>
            </w:r>
            <w:proofErr w:type="spellEnd"/>
          </w:p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а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ло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в</w:t>
            </w:r>
            <w:proofErr w:type="spellEnd"/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C7" w:rsidRDefault="005348C7" w:rsidP="0079598E">
            <w:pPr>
              <w:pStyle w:val="TableParagraph"/>
              <w:tabs>
                <w:tab w:val="left" w:pos="4703"/>
              </w:tabs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ля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благополучателей</w:t>
            </w:r>
            <w:proofErr w:type="spellEnd"/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8E3B8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бщей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CA67B5" w:rsidRPr="0079598E" w:rsidRDefault="005348C7" w:rsidP="0079598E">
            <w:pPr>
              <w:pStyle w:val="TableParagraph"/>
              <w:tabs>
                <w:tab w:val="left" w:pos="4703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численности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ельского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о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3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«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Долговечность</w:t>
            </w:r>
            <w:proofErr w:type="spellEnd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»</w:t>
            </w:r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результатов</w:t>
            </w:r>
            <w:proofErr w:type="spellEnd"/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оект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Б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о</w:t>
            </w:r>
            <w:r w:rsidR="00CA67B5"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е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л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е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года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л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о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н</w:t>
            </w:r>
            <w:r w:rsidRPr="0079598E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</w:rPr>
              <w:t>е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B8D" w:rsidRDefault="005348C7" w:rsidP="008E3B8D">
            <w:pPr>
              <w:pStyle w:val="TableParagraph"/>
              <w:tabs>
                <w:tab w:val="left" w:pos="1228"/>
                <w:tab w:val="left" w:pos="3400"/>
                <w:tab w:val="left" w:pos="442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Уровень </w:t>
            </w:r>
            <w:proofErr w:type="spellStart"/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проекта</w:t>
            </w:r>
            <w:r w:rsidR="00CA67B5" w:rsidRP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8E3B8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о</w:t>
            </w:r>
            <w:r w:rsidR="008E3B8D" w:rsidRPr="008E3B8D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A67B5" w:rsidRPr="008E3B8D" w:rsidRDefault="005348C7" w:rsidP="008E3B8D">
            <w:pPr>
              <w:pStyle w:val="TableParagraph"/>
              <w:tabs>
                <w:tab w:val="left" w:pos="1228"/>
                <w:tab w:val="left" w:pos="3400"/>
                <w:tab w:val="left" w:pos="4420"/>
              </w:tabs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с</w:t>
            </w:r>
            <w:r w:rsidR="00CA67B5" w:rsidRP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тороны</w:t>
            </w:r>
            <w:r w:rsidR="008E3B8D" w:rsidRP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8E3B8D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т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50%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о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C7" w:rsidRDefault="005348C7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ровень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офинансирования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со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348C7" w:rsidRDefault="005348C7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тороны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рганизаций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ругих</w:t>
            </w:r>
          </w:p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5348C7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П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362743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C7" w:rsidRDefault="005348C7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клад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населения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реализацию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</w:p>
          <w:p w:rsidR="005348C7" w:rsidRDefault="005348C7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форме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бровольного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мущественного</w:t>
            </w:r>
          </w:p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(или)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трудового</w:t>
            </w: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845530" w:rsidRPr="0079598E" w:rsidTr="00362743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C7" w:rsidRDefault="00CA67B5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клад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организаций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="005348C7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ругих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5348C7" w:rsidRDefault="00CA67B5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5348C7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реализацию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а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5348C7" w:rsidRDefault="00CA67B5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5348C7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форме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обровольного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мущественного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="005348C7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(или)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трудового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362743">
        <w:trPr>
          <w:trHeight w:hRule="exact" w:val="12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845530" w:rsidRPr="0079598E" w:rsidTr="00362743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8C7" w:rsidRDefault="00CA67B5" w:rsidP="0079598E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оектом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редусмотрено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дальнейшее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его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CA67B5" w:rsidRPr="0079598E" w:rsidRDefault="00CA67B5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одержание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за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счет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внебюджетных</w:t>
            </w:r>
            <w:r w:rsidR="005348C7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 xml:space="preserve"> </w:t>
            </w:r>
            <w:r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  <w:lang w:val="ru-RU"/>
              </w:rPr>
              <w:t>П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</w:tr>
      <w:tr w:rsidR="00845530" w:rsidRPr="0079598E" w:rsidTr="00362743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B5" w:rsidRPr="0079598E" w:rsidRDefault="00CA67B5" w:rsidP="0079598E">
            <w:p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5348C7" w:rsidP="0079598E">
            <w:pPr>
              <w:pStyle w:val="TableParagraph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r w:rsidR="00CA67B5"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е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A67B5" w:rsidRPr="0079598E">
              <w:rPr>
                <w:rFonts w:ascii="Arial" w:hAnsi="Arial" w:cs="Arial"/>
                <w:color w:val="000000" w:themeColor="text1"/>
                <w:spacing w:val="1"/>
                <w:sz w:val="18"/>
                <w:szCs w:val="18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B5" w:rsidRPr="0079598E" w:rsidRDefault="00CA67B5" w:rsidP="005348C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79598E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B6A8D" w:rsidRPr="00845530" w:rsidRDefault="002B6A8D" w:rsidP="00845530">
      <w:pPr>
        <w:widowControl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30"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:rsidR="00CA67B5" w:rsidRPr="00845530" w:rsidRDefault="00CA67B5" w:rsidP="00495E03">
      <w:pPr>
        <w:pStyle w:val="a3"/>
        <w:ind w:left="5103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45530">
        <w:rPr>
          <w:rFonts w:ascii="Arial" w:hAnsi="Arial" w:cs="Arial"/>
          <w:color w:val="000000" w:themeColor="text1"/>
          <w:sz w:val="24"/>
          <w:szCs w:val="24"/>
        </w:rPr>
        <w:t>ПРИЛОЖЕНИЕ № 3</w:t>
      </w:r>
    </w:p>
    <w:p w:rsidR="002B6A8D" w:rsidRPr="00845530" w:rsidRDefault="00CA67B5" w:rsidP="00495E03">
      <w:pPr>
        <w:pStyle w:val="a3"/>
        <w:ind w:left="5103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2B6A8D" w:rsidRPr="00845530" w:rsidRDefault="002B6A8D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79598E">
      <w:pPr>
        <w:pStyle w:val="a3"/>
        <w:ind w:left="0" w:firstLine="709"/>
        <w:jc w:val="center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е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сональных данных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2472D3" w:rsidP="0079598E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53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u-RU" w:eastAsia="ru-RU"/>
        </w:rPr>
        <w:t>________________</w:t>
      </w:r>
      <w:r w:rsidR="00E21AE8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u-RU" w:eastAsia="ru-RU"/>
        </w:rPr>
        <w:t>______</w:t>
      </w:r>
      <w:r w:rsidRPr="00845530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ru-RU" w:eastAsia="ru-RU"/>
        </w:rPr>
        <w:t>_____</w:t>
      </w:r>
    </w:p>
    <w:p w:rsidR="00CA67B5" w:rsidRPr="00495E03" w:rsidRDefault="00CA67B5" w:rsidP="0079598E">
      <w:pPr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</w:pPr>
      <w:r w:rsidRPr="00495E0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(место </w:t>
      </w:r>
      <w:r w:rsidRPr="00495E03">
        <w:rPr>
          <w:rFonts w:ascii="Arial" w:hAnsi="Arial" w:cs="Arial"/>
          <w:color w:val="000000" w:themeColor="text1"/>
          <w:spacing w:val="-1"/>
          <w:sz w:val="20"/>
          <w:szCs w:val="20"/>
          <w:lang w:val="ru-RU"/>
        </w:rPr>
        <w:t>подачи</w:t>
      </w:r>
      <w:r w:rsidRPr="00495E0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инициативного </w:t>
      </w:r>
      <w:r w:rsidRPr="00495E03">
        <w:rPr>
          <w:rFonts w:ascii="Arial" w:hAnsi="Arial" w:cs="Arial"/>
          <w:color w:val="000000" w:themeColor="text1"/>
          <w:spacing w:val="-1"/>
          <w:sz w:val="20"/>
          <w:szCs w:val="20"/>
          <w:lang w:val="ru-RU"/>
        </w:rPr>
        <w:t>проекта)</w:t>
      </w:r>
    </w:p>
    <w:p w:rsidR="00CA67B5" w:rsidRPr="00845530" w:rsidRDefault="00CA67B5" w:rsidP="0079598E">
      <w:pP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495E03" w:rsidP="0079598E">
      <w:pPr>
        <w:pStyle w:val="a3"/>
        <w:tabs>
          <w:tab w:val="left" w:pos="3710"/>
          <w:tab w:val="left" w:pos="5105"/>
          <w:tab w:val="left" w:pos="5735"/>
        </w:tabs>
        <w:ind w:left="0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20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>__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г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tabs>
          <w:tab w:val="left" w:pos="957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Я,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_________________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,</w:t>
      </w:r>
    </w:p>
    <w:p w:rsidR="00CA67B5" w:rsidRPr="00495E03" w:rsidRDefault="00495E03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   </w:t>
      </w:r>
      <w:r w:rsidR="00E21AE8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                 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 </w:t>
      </w:r>
      <w:r w:rsidR="00CA67B5" w:rsidRPr="00495E0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(фамилия, имя, </w:t>
      </w:r>
      <w:r w:rsidR="00CA67B5" w:rsidRPr="00495E03">
        <w:rPr>
          <w:rFonts w:ascii="Arial" w:hAnsi="Arial" w:cs="Arial"/>
          <w:color w:val="000000" w:themeColor="text1"/>
          <w:spacing w:val="-1"/>
          <w:sz w:val="20"/>
          <w:szCs w:val="20"/>
          <w:lang w:val="ru-RU"/>
        </w:rPr>
        <w:t>отчество)</w:t>
      </w:r>
    </w:p>
    <w:p w:rsidR="00CA67B5" w:rsidRPr="00556590" w:rsidRDefault="00CA67B5" w:rsidP="00556590">
      <w:pPr>
        <w:pStyle w:val="a3"/>
        <w:tabs>
          <w:tab w:val="left" w:pos="9700"/>
        </w:tabs>
        <w:ind w:left="0" w:firstLine="709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р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истрированный (</w:t>
      </w:r>
      <w:proofErr w:type="spellStart"/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я</w:t>
      </w:r>
      <w:proofErr w:type="spellEnd"/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) по адресу: _____________________________________________________________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>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,серия 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>____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___________ 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 xml:space="preserve">№ </w:t>
      </w:r>
      <w:proofErr w:type="spellStart"/>
      <w:r w:rsidR="00D16FFD"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</w:t>
      </w:r>
      <w:r w:rsidR="00495E03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________</w:t>
      </w:r>
      <w:r w:rsidR="00D16FFD"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ыдан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____________________________________________________________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>_______</w:t>
      </w:r>
      <w:r w:rsidR="00D16FFD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__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495E03">
        <w:rPr>
          <w:rFonts w:ascii="Arial" w:hAnsi="Arial" w:cs="Arial"/>
          <w:color w:val="000000" w:themeColor="text1"/>
          <w:spacing w:val="-1"/>
          <w:sz w:val="20"/>
          <w:szCs w:val="20"/>
          <w:lang w:val="ru-RU"/>
        </w:rPr>
        <w:t>(документа,</w:t>
      </w:r>
      <w:r w:rsidRPr="00495E0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удостоверяющего личность) (дата)</w:t>
      </w:r>
      <w:r w:rsidR="00495E03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495E03">
        <w:rPr>
          <w:rFonts w:ascii="Arial" w:hAnsi="Arial" w:cs="Arial"/>
          <w:color w:val="000000" w:themeColor="text1"/>
          <w:sz w:val="20"/>
          <w:szCs w:val="20"/>
          <w:lang w:val="ru-RU"/>
        </w:rPr>
        <w:t>(орган, вы</w:t>
      </w:r>
      <w:r w:rsidR="00556590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давший документ, </w:t>
      </w:r>
      <w:proofErr w:type="spellStart"/>
      <w:r w:rsidR="00556590">
        <w:rPr>
          <w:rFonts w:ascii="Arial" w:hAnsi="Arial" w:cs="Arial"/>
          <w:color w:val="000000" w:themeColor="text1"/>
          <w:sz w:val="20"/>
          <w:szCs w:val="20"/>
          <w:lang w:val="ru-RU"/>
        </w:rPr>
        <w:t>удостоверяющ</w:t>
      </w:r>
      <w:proofErr w:type="spellEnd"/>
      <w:r w:rsidR="00556590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. </w:t>
      </w:r>
      <w:r w:rsidRPr="00495E03">
        <w:rPr>
          <w:rFonts w:ascii="Arial" w:hAnsi="Arial" w:cs="Arial"/>
          <w:color w:val="000000" w:themeColor="text1"/>
          <w:sz w:val="20"/>
          <w:szCs w:val="20"/>
          <w:lang w:val="ru-RU"/>
        </w:rPr>
        <w:t>личность)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татьёй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9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она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27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юля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2006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да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№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152-ФЗ «О персональных данных» настоящи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вое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:</w:t>
      </w:r>
    </w:p>
    <w:p w:rsidR="00556590" w:rsidRDefault="00CA67B5" w:rsidP="00845530">
      <w:pPr>
        <w:pStyle w:val="a3"/>
        <w:tabs>
          <w:tab w:val="left" w:pos="4969"/>
          <w:tab w:val="left" w:pos="812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1.На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работку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их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ераторам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: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ей сельского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ходящейся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ресу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:</w:t>
      </w:r>
      <w:r w:rsidR="00D16FFD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___________________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________________________________________________</w:t>
      </w:r>
      <w:r w:rsidR="00D16FFD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____</w:t>
      </w:r>
    </w:p>
    <w:p w:rsidR="00CA67B5" w:rsidRPr="00845530" w:rsidRDefault="00D16FFD" w:rsidP="00845530">
      <w:pPr>
        <w:pStyle w:val="a3"/>
        <w:tabs>
          <w:tab w:val="left" w:pos="4969"/>
          <w:tab w:val="left" w:pos="812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амилия,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мя,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чество,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,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тверждающий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номочия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ора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,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омер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тактного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лефона,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электронный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рес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а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>с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ществляется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ераторами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ых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ях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ою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ответствие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становленных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требований,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готовки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ключения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авомерности,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и,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ною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ализации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,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лучае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хождения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е,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ранение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анных о реализации инициативног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екта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а электронных носителях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е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оставляется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ной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ение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оих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е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ы</w:t>
      </w:r>
      <w:r w:rsidR="00495E03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я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казанных</w:t>
      </w:r>
      <w:r w:rsidR="00495E0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ыше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й,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ключая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без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граничения)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бор,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истематизацию,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копление,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хранение,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очнени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обновление,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менение),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спользование,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дачу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тьим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ам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я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мену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ей,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езличивание,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локировани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х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х,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уществлени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юбых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ий,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усмотренных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м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оссийск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едерац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уп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им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сональным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нным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учать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трудники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ольк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лучае служебн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ъеме,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ребуемом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 исполнения ими своих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тельств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дминистрация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крывает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ерсональны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анны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раждан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тьим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лицам, за </w:t>
      </w:r>
      <w:r w:rsidRPr="00845530">
        <w:rPr>
          <w:rFonts w:ascii="Arial" w:hAnsi="Arial" w:cs="Arial"/>
          <w:color w:val="000000" w:themeColor="text1"/>
          <w:spacing w:val="-1"/>
          <w:w w:val="95"/>
          <w:sz w:val="24"/>
          <w:szCs w:val="24"/>
          <w:lang w:val="ru-RU"/>
        </w:rPr>
        <w:t xml:space="preserve">исключение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случаев, прямо предусмотренных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йствующим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дательством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стояще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ается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роком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и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целей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и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раты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остижении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их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целей,</w:t>
      </w:r>
      <w:r w:rsidR="0055659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 w:rsidR="0055659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усмотрен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федеральны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коном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е на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ерсональных данных может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быть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тозвано.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D16FFD" w:rsidP="00845530">
      <w:pPr>
        <w:pStyle w:val="a3"/>
        <w:tabs>
          <w:tab w:val="left" w:pos="5765"/>
          <w:tab w:val="left" w:pos="963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________________________</w:t>
      </w:r>
      <w:r w:rsidR="00CA67B5"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/</w:t>
      </w:r>
      <w:r w:rsidRPr="00845530">
        <w:rPr>
          <w:rFonts w:ascii="Arial" w:hAnsi="Arial" w:cs="Arial"/>
          <w:color w:val="000000" w:themeColor="text1"/>
          <w:w w:val="95"/>
          <w:sz w:val="24"/>
          <w:szCs w:val="24"/>
          <w:lang w:val="ru-RU"/>
        </w:rPr>
        <w:t>__________________________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/</w:t>
      </w:r>
    </w:p>
    <w:p w:rsidR="00CA67B5" w:rsidRPr="00556590" w:rsidRDefault="00CA67B5" w:rsidP="00845530">
      <w:pPr>
        <w:tabs>
          <w:tab w:val="left" w:pos="7385"/>
        </w:tabs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ru-RU"/>
        </w:rPr>
      </w:pPr>
      <w:r w:rsidRPr="00556590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(фамилия, имя, </w:t>
      </w:r>
      <w:r w:rsidRPr="00556590">
        <w:rPr>
          <w:rFonts w:ascii="Arial" w:hAnsi="Arial" w:cs="Arial"/>
          <w:color w:val="000000" w:themeColor="text1"/>
          <w:spacing w:val="-1"/>
          <w:sz w:val="20"/>
          <w:szCs w:val="20"/>
          <w:lang w:val="ru-RU"/>
        </w:rPr>
        <w:t xml:space="preserve">отчество) </w:t>
      </w:r>
      <w:r w:rsidRPr="00556590">
        <w:rPr>
          <w:rFonts w:ascii="Arial" w:hAnsi="Arial" w:cs="Arial"/>
          <w:color w:val="000000" w:themeColor="text1"/>
          <w:sz w:val="20"/>
          <w:szCs w:val="20"/>
          <w:lang w:val="ru-RU"/>
        </w:rPr>
        <w:t>(подпись)</w:t>
      </w:r>
    </w:p>
    <w:p w:rsidR="00CA67B5" w:rsidRPr="00845530" w:rsidRDefault="00AF47E6" w:rsidP="00E21AE8">
      <w:pPr>
        <w:widowControl/>
        <w:ind w:firstLine="709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br w:type="page"/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ЛОЖЕНИЕ № 4</w:t>
      </w:r>
    </w:p>
    <w:p w:rsidR="00CA67B5" w:rsidRPr="00845530" w:rsidRDefault="00CA67B5" w:rsidP="00E21AE8">
      <w:pPr>
        <w:pStyle w:val="a3"/>
        <w:ind w:left="5103"/>
        <w:jc w:val="right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 Порядку</w:t>
      </w:r>
    </w:p>
    <w:p w:rsidR="00CA67B5" w:rsidRPr="00845530" w:rsidRDefault="00CA67B5" w:rsidP="0079598E">
      <w:pPr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79598E">
      <w:pPr>
        <w:pStyle w:val="1"/>
        <w:ind w:left="0" w:firstLine="709"/>
        <w:jc w:val="center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Порядок создания и деятельности </w:t>
      </w:r>
      <w:r w:rsidRPr="00845530">
        <w:rPr>
          <w:rFonts w:ascii="Arial" w:hAnsi="Arial" w:cs="Arial"/>
          <w:b w:val="0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845530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 xml:space="preserve"> комиссии</w:t>
      </w:r>
    </w:p>
    <w:p w:rsidR="00CA67B5" w:rsidRPr="00845530" w:rsidRDefault="00CA67B5" w:rsidP="00845530">
      <w:pPr>
        <w:ind w:firstLine="709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/>
        </w:rPr>
      </w:pP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276"/>
          <w:tab w:val="left" w:pos="4219"/>
          <w:tab w:val="left" w:pos="6789"/>
          <w:tab w:val="left" w:pos="8567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формируется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споряжением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главы </w:t>
      </w:r>
      <w:proofErr w:type="spellStart"/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льского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.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ников согласительной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ставляет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восемь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еловек.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этом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вина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щего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а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значается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снове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ложений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вета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народных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путатов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,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торая половина – определяется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иве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главы</w:t>
      </w:r>
      <w:r w:rsidR="00B42638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еления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ятельность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е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е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ходят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ре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оект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6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х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могут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овать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глашённые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лица,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являющие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членами 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2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Инициаторам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х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едставителям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ивается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можность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я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мотрении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ей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 и изложения своих позиций по ним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23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е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одится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ёх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ступления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ложенных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им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 согласительную комиссию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ая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я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ледующие функции: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30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ценивает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ые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ля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я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E21AE8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ом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боре</w:t>
      </w:r>
      <w:r w:rsidR="00E21AE8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е проекты;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рассчитывает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тоговую оценку инициативных проектов;</w:t>
      </w:r>
    </w:p>
    <w:p w:rsidR="00CA67B5" w:rsidRPr="00845530" w:rsidRDefault="00CA67B5" w:rsidP="00845530">
      <w:pPr>
        <w:pStyle w:val="a3"/>
        <w:numPr>
          <w:ilvl w:val="0"/>
          <w:numId w:val="37"/>
        </w:numPr>
        <w:tabs>
          <w:tab w:val="left" w:pos="1151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знан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г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а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шедшим или не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9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стои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местител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 и членов 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Полномочия</w:t>
      </w:r>
      <w:proofErr w:type="spellEnd"/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членов</w:t>
      </w:r>
      <w:proofErr w:type="spellEnd"/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едседатель</w:t>
      </w:r>
      <w:proofErr w:type="spellEnd"/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09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уководи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еятельностью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рганизу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ё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у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083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едё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ы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заместитель</w:t>
      </w:r>
      <w:proofErr w:type="spellEnd"/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председателя</w:t>
      </w:r>
      <w:proofErr w:type="spellEnd"/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согласительной</w:t>
      </w:r>
      <w:proofErr w:type="spellEnd"/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</w:t>
      </w: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:</w:t>
      </w:r>
    </w:p>
    <w:p w:rsidR="00CA67B5" w:rsidRPr="00845530" w:rsidRDefault="00CA67B5" w:rsidP="00845530">
      <w:pPr>
        <w:pStyle w:val="a3"/>
        <w:widowControl/>
        <w:numPr>
          <w:ilvl w:val="2"/>
          <w:numId w:val="27"/>
        </w:numPr>
        <w:tabs>
          <w:tab w:val="left" w:pos="113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ня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номочи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отсутствие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pacing w:val="-1"/>
          <w:sz w:val="24"/>
          <w:szCs w:val="24"/>
        </w:rPr>
        <w:t>секретарь</w:t>
      </w:r>
      <w:proofErr w:type="spellEnd"/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0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ормиру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вестк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ого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99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еспечивает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дготовку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илагаемых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им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окументов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ю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повеща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чередных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ё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х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9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ведёт и подписывает протоколы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честве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члены</w:t>
      </w:r>
      <w:proofErr w:type="spellEnd"/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согласительной</w:t>
      </w:r>
      <w:proofErr w:type="spellEnd"/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 </w:t>
      </w:r>
      <w:proofErr w:type="spellStart"/>
      <w:r w:rsidRPr="00845530">
        <w:rPr>
          <w:rFonts w:ascii="Arial" w:hAnsi="Arial" w:cs="Arial"/>
          <w:color w:val="000000" w:themeColor="text1"/>
          <w:sz w:val="24"/>
          <w:szCs w:val="24"/>
        </w:rPr>
        <w:t>комиссии</w:t>
      </w:r>
      <w:proofErr w:type="spellEnd"/>
      <w:r w:rsidRPr="00845530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A67B5" w:rsidRPr="00845530" w:rsidRDefault="00CA67B5" w:rsidP="00845530">
      <w:pPr>
        <w:pStyle w:val="a3"/>
        <w:numPr>
          <w:ilvl w:val="2"/>
          <w:numId w:val="27"/>
        </w:numPr>
        <w:tabs>
          <w:tab w:val="left" w:pos="101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ю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т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существляют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ценку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тавленных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ых проектов.</w:t>
      </w:r>
    </w:p>
    <w:p w:rsidR="00CA67B5" w:rsidRPr="00845530" w:rsidRDefault="005410D2" w:rsidP="00845530">
      <w:pPr>
        <w:pStyle w:val="a3"/>
        <w:numPr>
          <w:ilvl w:val="0"/>
          <w:numId w:val="35"/>
        </w:numPr>
        <w:tabs>
          <w:tab w:val="left" w:pos="116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Согласительная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я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прав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водить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ть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,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е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менее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ловины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твержденного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ава </w:t>
      </w:r>
      <w:r w:rsidR="00CA67B5"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ё</w:t>
      </w:r>
      <w:r w:rsidR="00CA67B5"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членов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125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ь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ь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кретарь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ы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)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ы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зультатах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нкурсног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а,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н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бязаны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общить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вое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комиссии в письменной форме д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начала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 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а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я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информированна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ленов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а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остановить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и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ой комиссии в её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ункц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сполняет заместитель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луча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дновременного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ам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сполняющий обязанности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торы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бираетс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утём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крытог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ани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стым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ольшинством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голосов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з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сутствующих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>г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е имеющих личной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ли косвенной) заинтересованност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формаци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лич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или)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мести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(прям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свенной)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интересованности,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акже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ом,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т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сполняет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бязанности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,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ываетс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е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тсутствие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екретар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б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никновени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ег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чной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(прям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л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свенной)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интересованност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функции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ручению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озлагаются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на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ого</w:t>
      </w:r>
      <w:r w:rsidR="005410D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лена</w:t>
      </w:r>
      <w:r w:rsidR="005410D2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 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529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имаютс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стым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ольшинством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,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есл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число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о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иняти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вно,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ающим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являетс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голос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ьствующего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.</w:t>
      </w:r>
    </w:p>
    <w:p w:rsidR="00CA67B5" w:rsidRPr="00845530" w:rsidRDefault="00CA67B5" w:rsidP="00845530">
      <w:pPr>
        <w:pStyle w:val="a3"/>
        <w:numPr>
          <w:ilvl w:val="0"/>
          <w:numId w:val="35"/>
        </w:numPr>
        <w:tabs>
          <w:tab w:val="left" w:pos="137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ешени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ому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у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яются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ом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.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я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яется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ем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трех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ей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заседани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ень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оформления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ываетс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едседателем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кретарём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согласительной комиссии.</w:t>
      </w:r>
    </w:p>
    <w:p w:rsidR="00CA67B5" w:rsidRPr="00845530" w:rsidRDefault="00CA67B5" w:rsidP="00845530">
      <w:pPr>
        <w:pStyle w:val="a3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токоле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указывается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писок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члено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гласительной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миссии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ых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участвующих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заседании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мисси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лиц,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еречень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нициативных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ектов,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ношени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торых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роводился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онкурсный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отбор,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количество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балло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решения по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каждому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:rsidR="006B557D" w:rsidRPr="00845530" w:rsidRDefault="00CA67B5" w:rsidP="00845530">
      <w:pPr>
        <w:pStyle w:val="a3"/>
        <w:numPr>
          <w:ilvl w:val="0"/>
          <w:numId w:val="35"/>
        </w:numPr>
        <w:tabs>
          <w:tab w:val="left" w:pos="1338"/>
          <w:tab w:val="left" w:pos="681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течение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вух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рабочих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дней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со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дн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его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одписания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>протокол</w:t>
      </w:r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гласительной комиссии направляется главе </w:t>
      </w:r>
      <w:proofErr w:type="spellStart"/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>Зайцевского</w:t>
      </w:r>
      <w:proofErr w:type="spellEnd"/>
      <w:r w:rsidR="00222AF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сельского</w:t>
      </w:r>
      <w:r w:rsidR="00222AFD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sectPr w:rsidR="006B557D" w:rsidRPr="00845530" w:rsidSect="00B16EA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72A2"/>
    <w:multiLevelType w:val="multilevel"/>
    <w:tmpl w:val="41BE75B2"/>
    <w:lvl w:ilvl="0">
      <w:start w:val="1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">
    <w:nsid w:val="0BE86DC3"/>
    <w:multiLevelType w:val="multilevel"/>
    <w:tmpl w:val="13E22E4C"/>
    <w:lvl w:ilvl="0">
      <w:start w:val="5"/>
      <w:numFmt w:val="decimal"/>
      <w:lvlText w:val="%1"/>
      <w:lvlJc w:val="left"/>
      <w:pPr>
        <w:ind w:left="101" w:hanging="464"/>
      </w:pPr>
    </w:lvl>
    <w:lvl w:ilvl="1">
      <w:start w:val="7"/>
      <w:numFmt w:val="decimal"/>
      <w:lvlText w:val="%1.%2"/>
      <w:lvlJc w:val="left"/>
      <w:pPr>
        <w:ind w:left="101" w:hanging="464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01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24" w:hanging="286"/>
      </w:pPr>
    </w:lvl>
    <w:lvl w:ilvl="4">
      <w:start w:val="1"/>
      <w:numFmt w:val="bullet"/>
      <w:lvlText w:val="•"/>
      <w:lvlJc w:val="left"/>
      <w:pPr>
        <w:ind w:left="3999" w:hanging="286"/>
      </w:pPr>
    </w:lvl>
    <w:lvl w:ilvl="5">
      <w:start w:val="1"/>
      <w:numFmt w:val="bullet"/>
      <w:lvlText w:val="•"/>
      <w:lvlJc w:val="left"/>
      <w:pPr>
        <w:ind w:left="4973" w:hanging="286"/>
      </w:pPr>
    </w:lvl>
    <w:lvl w:ilvl="6">
      <w:start w:val="1"/>
      <w:numFmt w:val="bullet"/>
      <w:lvlText w:val="•"/>
      <w:lvlJc w:val="left"/>
      <w:pPr>
        <w:ind w:left="5948" w:hanging="286"/>
      </w:pPr>
    </w:lvl>
    <w:lvl w:ilvl="7">
      <w:start w:val="1"/>
      <w:numFmt w:val="bullet"/>
      <w:lvlText w:val="•"/>
      <w:lvlJc w:val="left"/>
      <w:pPr>
        <w:ind w:left="6922" w:hanging="286"/>
      </w:pPr>
    </w:lvl>
    <w:lvl w:ilvl="8">
      <w:start w:val="1"/>
      <w:numFmt w:val="bullet"/>
      <w:lvlText w:val="•"/>
      <w:lvlJc w:val="left"/>
      <w:pPr>
        <w:ind w:left="7897" w:hanging="286"/>
      </w:pPr>
    </w:lvl>
  </w:abstractNum>
  <w:abstractNum w:abstractNumId="2">
    <w:nsid w:val="12587227"/>
    <w:multiLevelType w:val="multilevel"/>
    <w:tmpl w:val="938E390C"/>
    <w:lvl w:ilvl="0">
      <w:start w:val="5"/>
      <w:numFmt w:val="decimal"/>
      <w:lvlText w:val="%1"/>
      <w:lvlJc w:val="left"/>
      <w:pPr>
        <w:ind w:left="101" w:hanging="627"/>
      </w:p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627"/>
      </w:pPr>
    </w:lvl>
    <w:lvl w:ilvl="3">
      <w:start w:val="1"/>
      <w:numFmt w:val="bullet"/>
      <w:lvlText w:val="•"/>
      <w:lvlJc w:val="left"/>
      <w:pPr>
        <w:ind w:left="3042" w:hanging="627"/>
      </w:pPr>
    </w:lvl>
    <w:lvl w:ilvl="4">
      <w:start w:val="1"/>
      <w:numFmt w:val="bullet"/>
      <w:lvlText w:val="•"/>
      <w:lvlJc w:val="left"/>
      <w:pPr>
        <w:ind w:left="4023" w:hanging="627"/>
      </w:pPr>
    </w:lvl>
    <w:lvl w:ilvl="5">
      <w:start w:val="1"/>
      <w:numFmt w:val="bullet"/>
      <w:lvlText w:val="•"/>
      <w:lvlJc w:val="left"/>
      <w:pPr>
        <w:ind w:left="5003" w:hanging="627"/>
      </w:pPr>
    </w:lvl>
    <w:lvl w:ilvl="6">
      <w:start w:val="1"/>
      <w:numFmt w:val="bullet"/>
      <w:lvlText w:val="•"/>
      <w:lvlJc w:val="left"/>
      <w:pPr>
        <w:ind w:left="5984" w:hanging="627"/>
      </w:pPr>
    </w:lvl>
    <w:lvl w:ilvl="7">
      <w:start w:val="1"/>
      <w:numFmt w:val="bullet"/>
      <w:lvlText w:val="•"/>
      <w:lvlJc w:val="left"/>
      <w:pPr>
        <w:ind w:left="6964" w:hanging="627"/>
      </w:pPr>
    </w:lvl>
    <w:lvl w:ilvl="8">
      <w:start w:val="1"/>
      <w:numFmt w:val="bullet"/>
      <w:lvlText w:val="•"/>
      <w:lvlJc w:val="left"/>
      <w:pPr>
        <w:ind w:left="7945" w:hanging="627"/>
      </w:pPr>
    </w:lvl>
  </w:abstractNum>
  <w:abstractNum w:abstractNumId="3">
    <w:nsid w:val="128E14A5"/>
    <w:multiLevelType w:val="hybridMultilevel"/>
    <w:tmpl w:val="EEE6A6BA"/>
    <w:lvl w:ilvl="0" w:tplc="D50A8086">
      <w:start w:val="1"/>
      <w:numFmt w:val="decimal"/>
      <w:lvlText w:val="%1)"/>
      <w:lvlJc w:val="left"/>
      <w:pPr>
        <w:ind w:left="101" w:hanging="477"/>
      </w:pPr>
      <w:rPr>
        <w:rFonts w:ascii="Arial" w:eastAsia="Times New Roman" w:hAnsi="Arial" w:cs="Arial" w:hint="default"/>
        <w:sz w:val="24"/>
        <w:szCs w:val="24"/>
      </w:rPr>
    </w:lvl>
    <w:lvl w:ilvl="1" w:tplc="DE3A1530">
      <w:start w:val="1"/>
      <w:numFmt w:val="bullet"/>
      <w:lvlText w:val="•"/>
      <w:lvlJc w:val="left"/>
      <w:pPr>
        <w:ind w:left="1075" w:hanging="477"/>
      </w:pPr>
    </w:lvl>
    <w:lvl w:ilvl="2" w:tplc="5A34D552">
      <w:start w:val="1"/>
      <w:numFmt w:val="bullet"/>
      <w:lvlText w:val="•"/>
      <w:lvlJc w:val="left"/>
      <w:pPr>
        <w:ind w:left="2050" w:hanging="477"/>
      </w:pPr>
    </w:lvl>
    <w:lvl w:ilvl="3" w:tplc="68062B34">
      <w:start w:val="1"/>
      <w:numFmt w:val="bullet"/>
      <w:lvlText w:val="•"/>
      <w:lvlJc w:val="left"/>
      <w:pPr>
        <w:ind w:left="3024" w:hanging="477"/>
      </w:pPr>
    </w:lvl>
    <w:lvl w:ilvl="4" w:tplc="EAE4D380">
      <w:start w:val="1"/>
      <w:numFmt w:val="bullet"/>
      <w:lvlText w:val="•"/>
      <w:lvlJc w:val="left"/>
      <w:pPr>
        <w:ind w:left="3999" w:hanging="477"/>
      </w:pPr>
    </w:lvl>
    <w:lvl w:ilvl="5" w:tplc="68B0867C">
      <w:start w:val="1"/>
      <w:numFmt w:val="bullet"/>
      <w:lvlText w:val="•"/>
      <w:lvlJc w:val="left"/>
      <w:pPr>
        <w:ind w:left="4973" w:hanging="477"/>
      </w:pPr>
    </w:lvl>
    <w:lvl w:ilvl="6" w:tplc="E9D2B166">
      <w:start w:val="1"/>
      <w:numFmt w:val="bullet"/>
      <w:lvlText w:val="•"/>
      <w:lvlJc w:val="left"/>
      <w:pPr>
        <w:ind w:left="5948" w:hanging="477"/>
      </w:pPr>
    </w:lvl>
    <w:lvl w:ilvl="7" w:tplc="148C9812">
      <w:start w:val="1"/>
      <w:numFmt w:val="bullet"/>
      <w:lvlText w:val="•"/>
      <w:lvlJc w:val="left"/>
      <w:pPr>
        <w:ind w:left="6922" w:hanging="477"/>
      </w:pPr>
    </w:lvl>
    <w:lvl w:ilvl="8" w:tplc="809093D4">
      <w:start w:val="1"/>
      <w:numFmt w:val="bullet"/>
      <w:lvlText w:val="•"/>
      <w:lvlJc w:val="left"/>
      <w:pPr>
        <w:ind w:left="7897" w:hanging="477"/>
      </w:pPr>
    </w:lvl>
  </w:abstractNum>
  <w:abstractNum w:abstractNumId="4">
    <w:nsid w:val="12F03316"/>
    <w:multiLevelType w:val="hybridMultilevel"/>
    <w:tmpl w:val="08E46032"/>
    <w:lvl w:ilvl="0" w:tplc="B64E82AC">
      <w:start w:val="1"/>
      <w:numFmt w:val="decimal"/>
      <w:lvlText w:val="%1."/>
      <w:lvlJc w:val="left"/>
      <w:pPr>
        <w:ind w:left="241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3E20E2A">
      <w:start w:val="1"/>
      <w:numFmt w:val="bullet"/>
      <w:lvlText w:val="•"/>
      <w:lvlJc w:val="left"/>
      <w:pPr>
        <w:ind w:left="1221" w:hanging="305"/>
      </w:pPr>
    </w:lvl>
    <w:lvl w:ilvl="2" w:tplc="A5543AC0">
      <w:start w:val="1"/>
      <w:numFmt w:val="bullet"/>
      <w:lvlText w:val="•"/>
      <w:lvlJc w:val="left"/>
      <w:pPr>
        <w:ind w:left="2202" w:hanging="305"/>
      </w:pPr>
    </w:lvl>
    <w:lvl w:ilvl="3" w:tplc="28301628">
      <w:start w:val="1"/>
      <w:numFmt w:val="bullet"/>
      <w:lvlText w:val="•"/>
      <w:lvlJc w:val="left"/>
      <w:pPr>
        <w:ind w:left="3182" w:hanging="305"/>
      </w:pPr>
    </w:lvl>
    <w:lvl w:ilvl="4" w:tplc="6F2693A2">
      <w:start w:val="1"/>
      <w:numFmt w:val="bullet"/>
      <w:lvlText w:val="•"/>
      <w:lvlJc w:val="left"/>
      <w:pPr>
        <w:ind w:left="4163" w:hanging="305"/>
      </w:pPr>
    </w:lvl>
    <w:lvl w:ilvl="5" w:tplc="3EA484EA">
      <w:start w:val="1"/>
      <w:numFmt w:val="bullet"/>
      <w:lvlText w:val="•"/>
      <w:lvlJc w:val="left"/>
      <w:pPr>
        <w:ind w:left="5143" w:hanging="305"/>
      </w:pPr>
    </w:lvl>
    <w:lvl w:ilvl="6" w:tplc="82F69F1E">
      <w:start w:val="1"/>
      <w:numFmt w:val="bullet"/>
      <w:lvlText w:val="•"/>
      <w:lvlJc w:val="left"/>
      <w:pPr>
        <w:ind w:left="6124" w:hanging="305"/>
      </w:pPr>
    </w:lvl>
    <w:lvl w:ilvl="7" w:tplc="E5187552">
      <w:start w:val="1"/>
      <w:numFmt w:val="bullet"/>
      <w:lvlText w:val="•"/>
      <w:lvlJc w:val="left"/>
      <w:pPr>
        <w:ind w:left="7104" w:hanging="305"/>
      </w:pPr>
    </w:lvl>
    <w:lvl w:ilvl="8" w:tplc="2AC88030">
      <w:start w:val="1"/>
      <w:numFmt w:val="bullet"/>
      <w:lvlText w:val="•"/>
      <w:lvlJc w:val="left"/>
      <w:pPr>
        <w:ind w:left="8085" w:hanging="305"/>
      </w:pPr>
    </w:lvl>
  </w:abstractNum>
  <w:abstractNum w:abstractNumId="5">
    <w:nsid w:val="182C7A6B"/>
    <w:multiLevelType w:val="hybridMultilevel"/>
    <w:tmpl w:val="615461F4"/>
    <w:lvl w:ilvl="0" w:tplc="62EC5F22">
      <w:start w:val="1"/>
      <w:numFmt w:val="decimal"/>
      <w:lvlText w:val="%1)"/>
      <w:lvlJc w:val="left"/>
      <w:pPr>
        <w:ind w:left="101" w:hanging="361"/>
      </w:pPr>
      <w:rPr>
        <w:rFonts w:ascii="Arial" w:eastAsia="Times New Roman" w:hAnsi="Arial" w:cs="Arial" w:hint="default"/>
        <w:sz w:val="24"/>
        <w:szCs w:val="24"/>
      </w:rPr>
    </w:lvl>
    <w:lvl w:ilvl="1" w:tplc="926E1BF2">
      <w:start w:val="1"/>
      <w:numFmt w:val="bullet"/>
      <w:lvlText w:val="•"/>
      <w:lvlJc w:val="left"/>
      <w:pPr>
        <w:ind w:left="1081" w:hanging="361"/>
      </w:pPr>
    </w:lvl>
    <w:lvl w:ilvl="2" w:tplc="5E0A3B94">
      <w:start w:val="1"/>
      <w:numFmt w:val="bullet"/>
      <w:lvlText w:val="•"/>
      <w:lvlJc w:val="left"/>
      <w:pPr>
        <w:ind w:left="2062" w:hanging="361"/>
      </w:pPr>
    </w:lvl>
    <w:lvl w:ilvl="3" w:tplc="06E86FDA">
      <w:start w:val="1"/>
      <w:numFmt w:val="bullet"/>
      <w:lvlText w:val="•"/>
      <w:lvlJc w:val="left"/>
      <w:pPr>
        <w:ind w:left="3042" w:hanging="361"/>
      </w:pPr>
    </w:lvl>
    <w:lvl w:ilvl="4" w:tplc="6FC66492">
      <w:start w:val="1"/>
      <w:numFmt w:val="bullet"/>
      <w:lvlText w:val="•"/>
      <w:lvlJc w:val="left"/>
      <w:pPr>
        <w:ind w:left="4023" w:hanging="361"/>
      </w:pPr>
    </w:lvl>
    <w:lvl w:ilvl="5" w:tplc="B16AA6DA">
      <w:start w:val="1"/>
      <w:numFmt w:val="bullet"/>
      <w:lvlText w:val="•"/>
      <w:lvlJc w:val="left"/>
      <w:pPr>
        <w:ind w:left="5003" w:hanging="361"/>
      </w:pPr>
    </w:lvl>
    <w:lvl w:ilvl="6" w:tplc="77940E1A">
      <w:start w:val="1"/>
      <w:numFmt w:val="bullet"/>
      <w:lvlText w:val="•"/>
      <w:lvlJc w:val="left"/>
      <w:pPr>
        <w:ind w:left="5984" w:hanging="361"/>
      </w:pPr>
    </w:lvl>
    <w:lvl w:ilvl="7" w:tplc="377280BA">
      <w:start w:val="1"/>
      <w:numFmt w:val="bullet"/>
      <w:lvlText w:val="•"/>
      <w:lvlJc w:val="left"/>
      <w:pPr>
        <w:ind w:left="6964" w:hanging="361"/>
      </w:pPr>
    </w:lvl>
    <w:lvl w:ilvl="8" w:tplc="D32E3BA4">
      <w:start w:val="1"/>
      <w:numFmt w:val="bullet"/>
      <w:lvlText w:val="•"/>
      <w:lvlJc w:val="left"/>
      <w:pPr>
        <w:ind w:left="7945" w:hanging="361"/>
      </w:pPr>
    </w:lvl>
  </w:abstractNum>
  <w:abstractNum w:abstractNumId="6">
    <w:nsid w:val="24DC44F3"/>
    <w:multiLevelType w:val="hybridMultilevel"/>
    <w:tmpl w:val="B4965B60"/>
    <w:lvl w:ilvl="0" w:tplc="EC44AD94">
      <w:start w:val="1"/>
      <w:numFmt w:val="decimal"/>
      <w:lvlText w:val="%1."/>
      <w:lvlJc w:val="left"/>
      <w:pPr>
        <w:ind w:left="101" w:hanging="466"/>
      </w:pPr>
      <w:rPr>
        <w:rFonts w:ascii="Arial" w:eastAsia="Times New Roman" w:hAnsi="Arial" w:cs="Arial" w:hint="default"/>
        <w:sz w:val="24"/>
        <w:szCs w:val="24"/>
      </w:rPr>
    </w:lvl>
    <w:lvl w:ilvl="1" w:tplc="6D8E422E">
      <w:start w:val="1"/>
      <w:numFmt w:val="bullet"/>
      <w:lvlText w:val="•"/>
      <w:lvlJc w:val="left"/>
      <w:pPr>
        <w:ind w:left="1075" w:hanging="466"/>
      </w:pPr>
    </w:lvl>
    <w:lvl w:ilvl="2" w:tplc="31AE2762">
      <w:start w:val="1"/>
      <w:numFmt w:val="bullet"/>
      <w:lvlText w:val="•"/>
      <w:lvlJc w:val="left"/>
      <w:pPr>
        <w:ind w:left="2050" w:hanging="466"/>
      </w:pPr>
    </w:lvl>
    <w:lvl w:ilvl="3" w:tplc="44920650">
      <w:start w:val="1"/>
      <w:numFmt w:val="bullet"/>
      <w:lvlText w:val="•"/>
      <w:lvlJc w:val="left"/>
      <w:pPr>
        <w:ind w:left="3024" w:hanging="466"/>
      </w:pPr>
    </w:lvl>
    <w:lvl w:ilvl="4" w:tplc="6C94EFD6">
      <w:start w:val="1"/>
      <w:numFmt w:val="bullet"/>
      <w:lvlText w:val="•"/>
      <w:lvlJc w:val="left"/>
      <w:pPr>
        <w:ind w:left="3999" w:hanging="466"/>
      </w:pPr>
    </w:lvl>
    <w:lvl w:ilvl="5" w:tplc="98403C7A">
      <w:start w:val="1"/>
      <w:numFmt w:val="bullet"/>
      <w:lvlText w:val="•"/>
      <w:lvlJc w:val="left"/>
      <w:pPr>
        <w:ind w:left="4973" w:hanging="466"/>
      </w:pPr>
    </w:lvl>
    <w:lvl w:ilvl="6" w:tplc="7638C582">
      <w:start w:val="1"/>
      <w:numFmt w:val="bullet"/>
      <w:lvlText w:val="•"/>
      <w:lvlJc w:val="left"/>
      <w:pPr>
        <w:ind w:left="5948" w:hanging="466"/>
      </w:pPr>
    </w:lvl>
    <w:lvl w:ilvl="7" w:tplc="BB1CC4D0">
      <w:start w:val="1"/>
      <w:numFmt w:val="bullet"/>
      <w:lvlText w:val="•"/>
      <w:lvlJc w:val="left"/>
      <w:pPr>
        <w:ind w:left="6922" w:hanging="466"/>
      </w:pPr>
    </w:lvl>
    <w:lvl w:ilvl="8" w:tplc="132E0A2C">
      <w:start w:val="1"/>
      <w:numFmt w:val="bullet"/>
      <w:lvlText w:val="•"/>
      <w:lvlJc w:val="left"/>
      <w:pPr>
        <w:ind w:left="7897" w:hanging="466"/>
      </w:pPr>
    </w:lvl>
  </w:abstractNum>
  <w:abstractNum w:abstractNumId="7">
    <w:nsid w:val="2EFC3EE8"/>
    <w:multiLevelType w:val="multilevel"/>
    <w:tmpl w:val="49D002DE"/>
    <w:lvl w:ilvl="0">
      <w:start w:val="4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8">
    <w:nsid w:val="37E757DC"/>
    <w:multiLevelType w:val="multilevel"/>
    <w:tmpl w:val="E202EA9C"/>
    <w:lvl w:ilvl="0">
      <w:start w:val="7"/>
      <w:numFmt w:val="decimal"/>
      <w:lvlText w:val="%1"/>
      <w:lvlJc w:val="left"/>
      <w:pPr>
        <w:ind w:left="101" w:hanging="520"/>
      </w:pPr>
    </w:lvl>
    <w:lvl w:ilvl="1">
      <w:start w:val="1"/>
      <w:numFmt w:val="decimal"/>
      <w:lvlText w:val="%1.%2."/>
      <w:lvlJc w:val="left"/>
      <w:pPr>
        <w:ind w:left="101" w:hanging="52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20"/>
      </w:pPr>
    </w:lvl>
    <w:lvl w:ilvl="3">
      <w:start w:val="1"/>
      <w:numFmt w:val="bullet"/>
      <w:lvlText w:val="•"/>
      <w:lvlJc w:val="left"/>
      <w:pPr>
        <w:ind w:left="3042" w:hanging="520"/>
      </w:pPr>
    </w:lvl>
    <w:lvl w:ilvl="4">
      <w:start w:val="1"/>
      <w:numFmt w:val="bullet"/>
      <w:lvlText w:val="•"/>
      <w:lvlJc w:val="left"/>
      <w:pPr>
        <w:ind w:left="4023" w:hanging="520"/>
      </w:pPr>
    </w:lvl>
    <w:lvl w:ilvl="5">
      <w:start w:val="1"/>
      <w:numFmt w:val="bullet"/>
      <w:lvlText w:val="•"/>
      <w:lvlJc w:val="left"/>
      <w:pPr>
        <w:ind w:left="5003" w:hanging="520"/>
      </w:pPr>
    </w:lvl>
    <w:lvl w:ilvl="6">
      <w:start w:val="1"/>
      <w:numFmt w:val="bullet"/>
      <w:lvlText w:val="•"/>
      <w:lvlJc w:val="left"/>
      <w:pPr>
        <w:ind w:left="5984" w:hanging="520"/>
      </w:pPr>
    </w:lvl>
    <w:lvl w:ilvl="7">
      <w:start w:val="1"/>
      <w:numFmt w:val="bullet"/>
      <w:lvlText w:val="•"/>
      <w:lvlJc w:val="left"/>
      <w:pPr>
        <w:ind w:left="6964" w:hanging="520"/>
      </w:pPr>
    </w:lvl>
    <w:lvl w:ilvl="8">
      <w:start w:val="1"/>
      <w:numFmt w:val="bullet"/>
      <w:lvlText w:val="•"/>
      <w:lvlJc w:val="left"/>
      <w:pPr>
        <w:ind w:left="7945" w:hanging="520"/>
      </w:pPr>
    </w:lvl>
  </w:abstractNum>
  <w:abstractNum w:abstractNumId="9">
    <w:nsid w:val="3D355D31"/>
    <w:multiLevelType w:val="hybridMultilevel"/>
    <w:tmpl w:val="13C0FA14"/>
    <w:lvl w:ilvl="0" w:tplc="9280AFB8">
      <w:start w:val="1"/>
      <w:numFmt w:val="decimal"/>
      <w:lvlText w:val="%1)"/>
      <w:lvlJc w:val="left"/>
      <w:pPr>
        <w:ind w:left="101" w:hanging="495"/>
      </w:pPr>
      <w:rPr>
        <w:rFonts w:ascii="Arial" w:eastAsia="Times New Roman" w:hAnsi="Arial" w:cs="Arial" w:hint="default"/>
        <w:sz w:val="24"/>
        <w:szCs w:val="24"/>
      </w:rPr>
    </w:lvl>
    <w:lvl w:ilvl="1" w:tplc="1AF8DBF2">
      <w:start w:val="1"/>
      <w:numFmt w:val="bullet"/>
      <w:lvlText w:val="•"/>
      <w:lvlJc w:val="left"/>
      <w:pPr>
        <w:ind w:left="1075" w:hanging="495"/>
      </w:pPr>
    </w:lvl>
    <w:lvl w:ilvl="2" w:tplc="6A584870">
      <w:start w:val="1"/>
      <w:numFmt w:val="bullet"/>
      <w:lvlText w:val="•"/>
      <w:lvlJc w:val="left"/>
      <w:pPr>
        <w:ind w:left="2050" w:hanging="495"/>
      </w:pPr>
    </w:lvl>
    <w:lvl w:ilvl="3" w:tplc="732AA7AC">
      <w:start w:val="1"/>
      <w:numFmt w:val="bullet"/>
      <w:lvlText w:val="•"/>
      <w:lvlJc w:val="left"/>
      <w:pPr>
        <w:ind w:left="3024" w:hanging="495"/>
      </w:pPr>
    </w:lvl>
    <w:lvl w:ilvl="4" w:tplc="08840F72">
      <w:start w:val="1"/>
      <w:numFmt w:val="bullet"/>
      <w:lvlText w:val="•"/>
      <w:lvlJc w:val="left"/>
      <w:pPr>
        <w:ind w:left="3999" w:hanging="495"/>
      </w:pPr>
    </w:lvl>
    <w:lvl w:ilvl="5" w:tplc="C8B428D8">
      <w:start w:val="1"/>
      <w:numFmt w:val="bullet"/>
      <w:lvlText w:val="•"/>
      <w:lvlJc w:val="left"/>
      <w:pPr>
        <w:ind w:left="4973" w:hanging="495"/>
      </w:pPr>
    </w:lvl>
    <w:lvl w:ilvl="6" w:tplc="5308AABC">
      <w:start w:val="1"/>
      <w:numFmt w:val="bullet"/>
      <w:lvlText w:val="•"/>
      <w:lvlJc w:val="left"/>
      <w:pPr>
        <w:ind w:left="5948" w:hanging="495"/>
      </w:pPr>
    </w:lvl>
    <w:lvl w:ilvl="7" w:tplc="956A81C2">
      <w:start w:val="1"/>
      <w:numFmt w:val="bullet"/>
      <w:lvlText w:val="•"/>
      <w:lvlJc w:val="left"/>
      <w:pPr>
        <w:ind w:left="6922" w:hanging="495"/>
      </w:pPr>
    </w:lvl>
    <w:lvl w:ilvl="8" w:tplc="680E549C">
      <w:start w:val="1"/>
      <w:numFmt w:val="bullet"/>
      <w:lvlText w:val="•"/>
      <w:lvlJc w:val="left"/>
      <w:pPr>
        <w:ind w:left="7897" w:hanging="495"/>
      </w:pPr>
    </w:lvl>
  </w:abstractNum>
  <w:abstractNum w:abstractNumId="10">
    <w:nsid w:val="4BD84F6F"/>
    <w:multiLevelType w:val="hybridMultilevel"/>
    <w:tmpl w:val="51580504"/>
    <w:lvl w:ilvl="0" w:tplc="C1706F06">
      <w:start w:val="1"/>
      <w:numFmt w:val="decimal"/>
      <w:lvlText w:val="%1)"/>
      <w:lvlJc w:val="left"/>
      <w:pPr>
        <w:ind w:left="1113" w:hanging="304"/>
      </w:pPr>
      <w:rPr>
        <w:rFonts w:ascii="Arial" w:eastAsia="Times New Roman" w:hAnsi="Arial" w:cs="Arial" w:hint="default"/>
        <w:sz w:val="24"/>
        <w:szCs w:val="24"/>
      </w:rPr>
    </w:lvl>
    <w:lvl w:ilvl="1" w:tplc="E3C0C15C">
      <w:start w:val="1"/>
      <w:numFmt w:val="bullet"/>
      <w:lvlText w:val="•"/>
      <w:lvlJc w:val="left"/>
      <w:pPr>
        <w:ind w:left="1986" w:hanging="304"/>
      </w:pPr>
    </w:lvl>
    <w:lvl w:ilvl="2" w:tplc="69B82F20">
      <w:start w:val="1"/>
      <w:numFmt w:val="bullet"/>
      <w:lvlText w:val="•"/>
      <w:lvlJc w:val="left"/>
      <w:pPr>
        <w:ind w:left="2859" w:hanging="304"/>
      </w:pPr>
    </w:lvl>
    <w:lvl w:ilvl="3" w:tplc="41BEABBA">
      <w:start w:val="1"/>
      <w:numFmt w:val="bullet"/>
      <w:lvlText w:val="•"/>
      <w:lvlJc w:val="left"/>
      <w:pPr>
        <w:ind w:left="3733" w:hanging="304"/>
      </w:pPr>
    </w:lvl>
    <w:lvl w:ilvl="4" w:tplc="83782590">
      <w:start w:val="1"/>
      <w:numFmt w:val="bullet"/>
      <w:lvlText w:val="•"/>
      <w:lvlJc w:val="left"/>
      <w:pPr>
        <w:ind w:left="4606" w:hanging="304"/>
      </w:pPr>
    </w:lvl>
    <w:lvl w:ilvl="5" w:tplc="6C20762A">
      <w:start w:val="1"/>
      <w:numFmt w:val="bullet"/>
      <w:lvlText w:val="•"/>
      <w:lvlJc w:val="left"/>
      <w:pPr>
        <w:ind w:left="5479" w:hanging="304"/>
      </w:pPr>
    </w:lvl>
    <w:lvl w:ilvl="6" w:tplc="AD064D8C">
      <w:start w:val="1"/>
      <w:numFmt w:val="bullet"/>
      <w:lvlText w:val="•"/>
      <w:lvlJc w:val="left"/>
      <w:pPr>
        <w:ind w:left="6352" w:hanging="304"/>
      </w:pPr>
    </w:lvl>
    <w:lvl w:ilvl="7" w:tplc="50EAA8EC">
      <w:start w:val="1"/>
      <w:numFmt w:val="bullet"/>
      <w:lvlText w:val="•"/>
      <w:lvlJc w:val="left"/>
      <w:pPr>
        <w:ind w:left="7226" w:hanging="304"/>
      </w:pPr>
    </w:lvl>
    <w:lvl w:ilvl="8" w:tplc="D248A1B8">
      <w:start w:val="1"/>
      <w:numFmt w:val="bullet"/>
      <w:lvlText w:val="•"/>
      <w:lvlJc w:val="left"/>
      <w:pPr>
        <w:ind w:left="8099" w:hanging="304"/>
      </w:pPr>
    </w:lvl>
  </w:abstractNum>
  <w:abstractNum w:abstractNumId="11">
    <w:nsid w:val="4E66607F"/>
    <w:multiLevelType w:val="multilevel"/>
    <w:tmpl w:val="7E9E1272"/>
    <w:lvl w:ilvl="0">
      <w:start w:val="6"/>
      <w:numFmt w:val="decimal"/>
      <w:lvlText w:val="%1"/>
      <w:lvlJc w:val="left"/>
      <w:pPr>
        <w:ind w:left="101" w:hanging="524"/>
      </w:pPr>
    </w:lvl>
    <w:lvl w:ilvl="1">
      <w:start w:val="1"/>
      <w:numFmt w:val="decimal"/>
      <w:lvlText w:val="%1.%2."/>
      <w:lvlJc w:val="left"/>
      <w:pPr>
        <w:ind w:left="101" w:hanging="524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524"/>
      </w:pPr>
    </w:lvl>
    <w:lvl w:ilvl="3">
      <w:start w:val="1"/>
      <w:numFmt w:val="bullet"/>
      <w:lvlText w:val="•"/>
      <w:lvlJc w:val="left"/>
      <w:pPr>
        <w:ind w:left="3024" w:hanging="524"/>
      </w:pPr>
    </w:lvl>
    <w:lvl w:ilvl="4">
      <w:start w:val="1"/>
      <w:numFmt w:val="bullet"/>
      <w:lvlText w:val="•"/>
      <w:lvlJc w:val="left"/>
      <w:pPr>
        <w:ind w:left="3999" w:hanging="524"/>
      </w:pPr>
    </w:lvl>
    <w:lvl w:ilvl="5">
      <w:start w:val="1"/>
      <w:numFmt w:val="bullet"/>
      <w:lvlText w:val="•"/>
      <w:lvlJc w:val="left"/>
      <w:pPr>
        <w:ind w:left="4973" w:hanging="524"/>
      </w:pPr>
    </w:lvl>
    <w:lvl w:ilvl="6">
      <w:start w:val="1"/>
      <w:numFmt w:val="bullet"/>
      <w:lvlText w:val="•"/>
      <w:lvlJc w:val="left"/>
      <w:pPr>
        <w:ind w:left="5948" w:hanging="524"/>
      </w:pPr>
    </w:lvl>
    <w:lvl w:ilvl="7">
      <w:start w:val="1"/>
      <w:numFmt w:val="bullet"/>
      <w:lvlText w:val="•"/>
      <w:lvlJc w:val="left"/>
      <w:pPr>
        <w:ind w:left="6922" w:hanging="524"/>
      </w:pPr>
    </w:lvl>
    <w:lvl w:ilvl="8">
      <w:start w:val="1"/>
      <w:numFmt w:val="bullet"/>
      <w:lvlText w:val="•"/>
      <w:lvlJc w:val="left"/>
      <w:pPr>
        <w:ind w:left="7897" w:hanging="524"/>
      </w:pPr>
    </w:lvl>
  </w:abstractNum>
  <w:abstractNum w:abstractNumId="12">
    <w:nsid w:val="533D05D4"/>
    <w:multiLevelType w:val="multilevel"/>
    <w:tmpl w:val="54106EF0"/>
    <w:lvl w:ilvl="0">
      <w:start w:val="8"/>
      <w:numFmt w:val="decimal"/>
      <w:lvlText w:val="%1"/>
      <w:lvlJc w:val="left"/>
      <w:pPr>
        <w:ind w:left="101" w:hanging="508"/>
      </w:pPr>
    </w:lvl>
    <w:lvl w:ilvl="1">
      <w:start w:val="1"/>
      <w:numFmt w:val="decimal"/>
      <w:lvlText w:val="%1.%2."/>
      <w:lvlJc w:val="left"/>
      <w:pPr>
        <w:ind w:left="101" w:hanging="508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8"/>
      </w:pPr>
    </w:lvl>
    <w:lvl w:ilvl="3">
      <w:start w:val="1"/>
      <w:numFmt w:val="bullet"/>
      <w:lvlText w:val="•"/>
      <w:lvlJc w:val="left"/>
      <w:pPr>
        <w:ind w:left="3042" w:hanging="508"/>
      </w:pPr>
    </w:lvl>
    <w:lvl w:ilvl="4">
      <w:start w:val="1"/>
      <w:numFmt w:val="bullet"/>
      <w:lvlText w:val="•"/>
      <w:lvlJc w:val="left"/>
      <w:pPr>
        <w:ind w:left="4023" w:hanging="508"/>
      </w:pPr>
    </w:lvl>
    <w:lvl w:ilvl="5">
      <w:start w:val="1"/>
      <w:numFmt w:val="bullet"/>
      <w:lvlText w:val="•"/>
      <w:lvlJc w:val="left"/>
      <w:pPr>
        <w:ind w:left="5003" w:hanging="508"/>
      </w:pPr>
    </w:lvl>
    <w:lvl w:ilvl="6">
      <w:start w:val="1"/>
      <w:numFmt w:val="bullet"/>
      <w:lvlText w:val="•"/>
      <w:lvlJc w:val="left"/>
      <w:pPr>
        <w:ind w:left="5984" w:hanging="508"/>
      </w:pPr>
    </w:lvl>
    <w:lvl w:ilvl="7">
      <w:start w:val="1"/>
      <w:numFmt w:val="bullet"/>
      <w:lvlText w:val="•"/>
      <w:lvlJc w:val="left"/>
      <w:pPr>
        <w:ind w:left="6964" w:hanging="508"/>
      </w:pPr>
    </w:lvl>
    <w:lvl w:ilvl="8">
      <w:start w:val="1"/>
      <w:numFmt w:val="bullet"/>
      <w:lvlText w:val="•"/>
      <w:lvlJc w:val="left"/>
      <w:pPr>
        <w:ind w:left="7945" w:hanging="508"/>
      </w:pPr>
    </w:lvl>
  </w:abstractNum>
  <w:abstractNum w:abstractNumId="13">
    <w:nsid w:val="5A0C4F86"/>
    <w:multiLevelType w:val="hybridMultilevel"/>
    <w:tmpl w:val="4B80EB70"/>
    <w:lvl w:ilvl="0" w:tplc="C8981346">
      <w:start w:val="1"/>
      <w:numFmt w:val="decimal"/>
      <w:lvlText w:val="%1)"/>
      <w:lvlJc w:val="left"/>
      <w:pPr>
        <w:ind w:left="101" w:hanging="421"/>
      </w:pPr>
      <w:rPr>
        <w:rFonts w:ascii="Arial" w:eastAsia="Times New Roman" w:hAnsi="Arial" w:cs="Arial" w:hint="default"/>
        <w:sz w:val="24"/>
        <w:szCs w:val="24"/>
      </w:rPr>
    </w:lvl>
    <w:lvl w:ilvl="1" w:tplc="D054A5B8">
      <w:start w:val="1"/>
      <w:numFmt w:val="bullet"/>
      <w:lvlText w:val="•"/>
      <w:lvlJc w:val="left"/>
      <w:pPr>
        <w:ind w:left="1081" w:hanging="421"/>
      </w:pPr>
    </w:lvl>
    <w:lvl w:ilvl="2" w:tplc="0ED08FDE">
      <w:start w:val="1"/>
      <w:numFmt w:val="bullet"/>
      <w:lvlText w:val="•"/>
      <w:lvlJc w:val="left"/>
      <w:pPr>
        <w:ind w:left="2062" w:hanging="421"/>
      </w:pPr>
    </w:lvl>
    <w:lvl w:ilvl="3" w:tplc="B71AFC84">
      <w:start w:val="1"/>
      <w:numFmt w:val="bullet"/>
      <w:lvlText w:val="•"/>
      <w:lvlJc w:val="left"/>
      <w:pPr>
        <w:ind w:left="3042" w:hanging="421"/>
      </w:pPr>
    </w:lvl>
    <w:lvl w:ilvl="4" w:tplc="DC704FF4">
      <w:start w:val="1"/>
      <w:numFmt w:val="bullet"/>
      <w:lvlText w:val="•"/>
      <w:lvlJc w:val="left"/>
      <w:pPr>
        <w:ind w:left="4023" w:hanging="421"/>
      </w:pPr>
    </w:lvl>
    <w:lvl w:ilvl="5" w:tplc="A71E9416">
      <w:start w:val="1"/>
      <w:numFmt w:val="bullet"/>
      <w:lvlText w:val="•"/>
      <w:lvlJc w:val="left"/>
      <w:pPr>
        <w:ind w:left="5003" w:hanging="421"/>
      </w:pPr>
    </w:lvl>
    <w:lvl w:ilvl="6" w:tplc="AE72DC00">
      <w:start w:val="1"/>
      <w:numFmt w:val="bullet"/>
      <w:lvlText w:val="•"/>
      <w:lvlJc w:val="left"/>
      <w:pPr>
        <w:ind w:left="5984" w:hanging="421"/>
      </w:pPr>
    </w:lvl>
    <w:lvl w:ilvl="7" w:tplc="A51EF786">
      <w:start w:val="1"/>
      <w:numFmt w:val="bullet"/>
      <w:lvlText w:val="•"/>
      <w:lvlJc w:val="left"/>
      <w:pPr>
        <w:ind w:left="6964" w:hanging="421"/>
      </w:pPr>
    </w:lvl>
    <w:lvl w:ilvl="8" w:tplc="92C2AD20">
      <w:start w:val="1"/>
      <w:numFmt w:val="bullet"/>
      <w:lvlText w:val="•"/>
      <w:lvlJc w:val="left"/>
      <w:pPr>
        <w:ind w:left="7945" w:hanging="421"/>
      </w:pPr>
    </w:lvl>
  </w:abstractNum>
  <w:abstractNum w:abstractNumId="14">
    <w:nsid w:val="685372C8"/>
    <w:multiLevelType w:val="hybridMultilevel"/>
    <w:tmpl w:val="0456BFFA"/>
    <w:lvl w:ilvl="0" w:tplc="5ABC749E">
      <w:start w:val="1"/>
      <w:numFmt w:val="decimal"/>
      <w:lvlText w:val="%1)"/>
      <w:lvlJc w:val="left"/>
      <w:pPr>
        <w:ind w:left="101" w:hanging="376"/>
      </w:pPr>
      <w:rPr>
        <w:rFonts w:ascii="Arial" w:eastAsia="Times New Roman" w:hAnsi="Arial" w:cs="Arial" w:hint="default"/>
        <w:sz w:val="24"/>
        <w:szCs w:val="24"/>
      </w:rPr>
    </w:lvl>
    <w:lvl w:ilvl="1" w:tplc="59F0CDD2">
      <w:start w:val="1"/>
      <w:numFmt w:val="bullet"/>
      <w:lvlText w:val="•"/>
      <w:lvlJc w:val="left"/>
      <w:pPr>
        <w:ind w:left="1081" w:hanging="376"/>
      </w:pPr>
    </w:lvl>
    <w:lvl w:ilvl="2" w:tplc="9866FC08">
      <w:start w:val="1"/>
      <w:numFmt w:val="bullet"/>
      <w:lvlText w:val="•"/>
      <w:lvlJc w:val="left"/>
      <w:pPr>
        <w:ind w:left="2062" w:hanging="376"/>
      </w:pPr>
    </w:lvl>
    <w:lvl w:ilvl="3" w:tplc="88000BEA">
      <w:start w:val="1"/>
      <w:numFmt w:val="bullet"/>
      <w:lvlText w:val="•"/>
      <w:lvlJc w:val="left"/>
      <w:pPr>
        <w:ind w:left="3042" w:hanging="376"/>
      </w:pPr>
    </w:lvl>
    <w:lvl w:ilvl="4" w:tplc="7938D268">
      <w:start w:val="1"/>
      <w:numFmt w:val="bullet"/>
      <w:lvlText w:val="•"/>
      <w:lvlJc w:val="left"/>
      <w:pPr>
        <w:ind w:left="4023" w:hanging="376"/>
      </w:pPr>
    </w:lvl>
    <w:lvl w:ilvl="5" w:tplc="7752EDE8">
      <w:start w:val="1"/>
      <w:numFmt w:val="bullet"/>
      <w:lvlText w:val="•"/>
      <w:lvlJc w:val="left"/>
      <w:pPr>
        <w:ind w:left="5003" w:hanging="376"/>
      </w:pPr>
    </w:lvl>
    <w:lvl w:ilvl="6" w:tplc="717AEB0E">
      <w:start w:val="1"/>
      <w:numFmt w:val="bullet"/>
      <w:lvlText w:val="•"/>
      <w:lvlJc w:val="left"/>
      <w:pPr>
        <w:ind w:left="5984" w:hanging="376"/>
      </w:pPr>
    </w:lvl>
    <w:lvl w:ilvl="7" w:tplc="30907596">
      <w:start w:val="1"/>
      <w:numFmt w:val="bullet"/>
      <w:lvlText w:val="•"/>
      <w:lvlJc w:val="left"/>
      <w:pPr>
        <w:ind w:left="6964" w:hanging="376"/>
      </w:pPr>
    </w:lvl>
    <w:lvl w:ilvl="8" w:tplc="57C20EFC">
      <w:start w:val="1"/>
      <w:numFmt w:val="bullet"/>
      <w:lvlText w:val="•"/>
      <w:lvlJc w:val="left"/>
      <w:pPr>
        <w:ind w:left="7945" w:hanging="376"/>
      </w:pPr>
    </w:lvl>
  </w:abstractNum>
  <w:abstractNum w:abstractNumId="15">
    <w:nsid w:val="6F7A75C8"/>
    <w:multiLevelType w:val="hybridMultilevel"/>
    <w:tmpl w:val="7E38A9BE"/>
    <w:lvl w:ilvl="0" w:tplc="75D6EF54">
      <w:start w:val="1"/>
      <w:numFmt w:val="decimal"/>
      <w:lvlText w:val="%1)"/>
      <w:lvlJc w:val="left"/>
      <w:pPr>
        <w:ind w:left="101" w:hanging="391"/>
      </w:pPr>
      <w:rPr>
        <w:rFonts w:ascii="Arial" w:eastAsia="Times New Roman" w:hAnsi="Arial" w:cs="Arial" w:hint="default"/>
        <w:sz w:val="24"/>
        <w:szCs w:val="24"/>
      </w:rPr>
    </w:lvl>
    <w:lvl w:ilvl="1" w:tplc="FE4C3E44">
      <w:start w:val="1"/>
      <w:numFmt w:val="bullet"/>
      <w:lvlText w:val="•"/>
      <w:lvlJc w:val="left"/>
      <w:pPr>
        <w:ind w:left="1081" w:hanging="391"/>
      </w:pPr>
    </w:lvl>
    <w:lvl w:ilvl="2" w:tplc="011E335C">
      <w:start w:val="1"/>
      <w:numFmt w:val="bullet"/>
      <w:lvlText w:val="•"/>
      <w:lvlJc w:val="left"/>
      <w:pPr>
        <w:ind w:left="2062" w:hanging="391"/>
      </w:pPr>
    </w:lvl>
    <w:lvl w:ilvl="3" w:tplc="C1F0B5C8">
      <w:start w:val="1"/>
      <w:numFmt w:val="bullet"/>
      <w:lvlText w:val="•"/>
      <w:lvlJc w:val="left"/>
      <w:pPr>
        <w:ind w:left="3042" w:hanging="391"/>
      </w:pPr>
    </w:lvl>
    <w:lvl w:ilvl="4" w:tplc="53205664">
      <w:start w:val="1"/>
      <w:numFmt w:val="bullet"/>
      <w:lvlText w:val="•"/>
      <w:lvlJc w:val="left"/>
      <w:pPr>
        <w:ind w:left="4023" w:hanging="391"/>
      </w:pPr>
    </w:lvl>
    <w:lvl w:ilvl="5" w:tplc="D2524DB0">
      <w:start w:val="1"/>
      <w:numFmt w:val="bullet"/>
      <w:lvlText w:val="•"/>
      <w:lvlJc w:val="left"/>
      <w:pPr>
        <w:ind w:left="5003" w:hanging="391"/>
      </w:pPr>
    </w:lvl>
    <w:lvl w:ilvl="6" w:tplc="F2E4B09E">
      <w:start w:val="1"/>
      <w:numFmt w:val="bullet"/>
      <w:lvlText w:val="•"/>
      <w:lvlJc w:val="left"/>
      <w:pPr>
        <w:ind w:left="5984" w:hanging="391"/>
      </w:pPr>
    </w:lvl>
    <w:lvl w:ilvl="7" w:tplc="46E40594">
      <w:start w:val="1"/>
      <w:numFmt w:val="bullet"/>
      <w:lvlText w:val="•"/>
      <w:lvlJc w:val="left"/>
      <w:pPr>
        <w:ind w:left="6964" w:hanging="391"/>
      </w:pPr>
    </w:lvl>
    <w:lvl w:ilvl="8" w:tplc="42E227EC">
      <w:start w:val="1"/>
      <w:numFmt w:val="bullet"/>
      <w:lvlText w:val="•"/>
      <w:lvlJc w:val="left"/>
      <w:pPr>
        <w:ind w:left="7945" w:hanging="391"/>
      </w:pPr>
    </w:lvl>
  </w:abstractNum>
  <w:abstractNum w:abstractNumId="16">
    <w:nsid w:val="727713E4"/>
    <w:multiLevelType w:val="multilevel"/>
    <w:tmpl w:val="0E5A084E"/>
    <w:lvl w:ilvl="0">
      <w:start w:val="3"/>
      <w:numFmt w:val="decimal"/>
      <w:lvlText w:val="%1"/>
      <w:lvlJc w:val="left"/>
      <w:pPr>
        <w:ind w:left="101" w:hanging="506"/>
      </w:pPr>
    </w:lvl>
    <w:lvl w:ilvl="1">
      <w:start w:val="1"/>
      <w:numFmt w:val="decimal"/>
      <w:lvlText w:val="%1.%2."/>
      <w:lvlJc w:val="left"/>
      <w:pPr>
        <w:ind w:left="101" w:hanging="506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6"/>
      </w:pPr>
    </w:lvl>
    <w:lvl w:ilvl="3">
      <w:start w:val="1"/>
      <w:numFmt w:val="bullet"/>
      <w:lvlText w:val="•"/>
      <w:lvlJc w:val="left"/>
      <w:pPr>
        <w:ind w:left="3042" w:hanging="506"/>
      </w:pPr>
    </w:lvl>
    <w:lvl w:ilvl="4">
      <w:start w:val="1"/>
      <w:numFmt w:val="bullet"/>
      <w:lvlText w:val="•"/>
      <w:lvlJc w:val="left"/>
      <w:pPr>
        <w:ind w:left="4023" w:hanging="506"/>
      </w:pPr>
    </w:lvl>
    <w:lvl w:ilvl="5">
      <w:start w:val="1"/>
      <w:numFmt w:val="bullet"/>
      <w:lvlText w:val="•"/>
      <w:lvlJc w:val="left"/>
      <w:pPr>
        <w:ind w:left="5003" w:hanging="506"/>
      </w:pPr>
    </w:lvl>
    <w:lvl w:ilvl="6">
      <w:start w:val="1"/>
      <w:numFmt w:val="bullet"/>
      <w:lvlText w:val="•"/>
      <w:lvlJc w:val="left"/>
      <w:pPr>
        <w:ind w:left="5984" w:hanging="506"/>
      </w:pPr>
    </w:lvl>
    <w:lvl w:ilvl="7">
      <w:start w:val="1"/>
      <w:numFmt w:val="bullet"/>
      <w:lvlText w:val="•"/>
      <w:lvlJc w:val="left"/>
      <w:pPr>
        <w:ind w:left="6964" w:hanging="506"/>
      </w:pPr>
    </w:lvl>
    <w:lvl w:ilvl="8">
      <w:start w:val="1"/>
      <w:numFmt w:val="bullet"/>
      <w:lvlText w:val="•"/>
      <w:lvlJc w:val="left"/>
      <w:pPr>
        <w:ind w:left="7945" w:hanging="506"/>
      </w:pPr>
    </w:lvl>
  </w:abstractNum>
  <w:abstractNum w:abstractNumId="17">
    <w:nsid w:val="768D565F"/>
    <w:multiLevelType w:val="hybridMultilevel"/>
    <w:tmpl w:val="7D9C4844"/>
    <w:lvl w:ilvl="0" w:tplc="AF4A52CA">
      <w:start w:val="1"/>
      <w:numFmt w:val="bullet"/>
      <w:lvlText w:val="-"/>
      <w:lvlJc w:val="left"/>
      <w:pPr>
        <w:ind w:left="101" w:hanging="17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2E07B8C">
      <w:start w:val="1"/>
      <w:numFmt w:val="bullet"/>
      <w:lvlText w:val="•"/>
      <w:lvlJc w:val="left"/>
      <w:pPr>
        <w:ind w:left="1081" w:hanging="172"/>
      </w:pPr>
    </w:lvl>
    <w:lvl w:ilvl="2" w:tplc="26109036">
      <w:start w:val="1"/>
      <w:numFmt w:val="bullet"/>
      <w:lvlText w:val="•"/>
      <w:lvlJc w:val="left"/>
      <w:pPr>
        <w:ind w:left="2062" w:hanging="172"/>
      </w:pPr>
    </w:lvl>
    <w:lvl w:ilvl="3" w:tplc="F594BF90">
      <w:start w:val="1"/>
      <w:numFmt w:val="bullet"/>
      <w:lvlText w:val="•"/>
      <w:lvlJc w:val="left"/>
      <w:pPr>
        <w:ind w:left="3042" w:hanging="172"/>
      </w:pPr>
    </w:lvl>
    <w:lvl w:ilvl="4" w:tplc="A2BA3DE8">
      <w:start w:val="1"/>
      <w:numFmt w:val="bullet"/>
      <w:lvlText w:val="•"/>
      <w:lvlJc w:val="left"/>
      <w:pPr>
        <w:ind w:left="4023" w:hanging="172"/>
      </w:pPr>
    </w:lvl>
    <w:lvl w:ilvl="5" w:tplc="3AF4060A">
      <w:start w:val="1"/>
      <w:numFmt w:val="bullet"/>
      <w:lvlText w:val="•"/>
      <w:lvlJc w:val="left"/>
      <w:pPr>
        <w:ind w:left="5003" w:hanging="172"/>
      </w:pPr>
    </w:lvl>
    <w:lvl w:ilvl="6" w:tplc="31AC0FAE">
      <w:start w:val="1"/>
      <w:numFmt w:val="bullet"/>
      <w:lvlText w:val="•"/>
      <w:lvlJc w:val="left"/>
      <w:pPr>
        <w:ind w:left="5984" w:hanging="172"/>
      </w:pPr>
    </w:lvl>
    <w:lvl w:ilvl="7" w:tplc="098C9944">
      <w:start w:val="1"/>
      <w:numFmt w:val="bullet"/>
      <w:lvlText w:val="•"/>
      <w:lvlJc w:val="left"/>
      <w:pPr>
        <w:ind w:left="6964" w:hanging="172"/>
      </w:pPr>
    </w:lvl>
    <w:lvl w:ilvl="8" w:tplc="6F2C8092">
      <w:start w:val="1"/>
      <w:numFmt w:val="bullet"/>
      <w:lvlText w:val="•"/>
      <w:lvlJc w:val="left"/>
      <w:pPr>
        <w:ind w:left="7945" w:hanging="172"/>
      </w:pPr>
    </w:lvl>
  </w:abstractNum>
  <w:abstractNum w:abstractNumId="18">
    <w:nsid w:val="7E155274"/>
    <w:multiLevelType w:val="multilevel"/>
    <w:tmpl w:val="AE72CAE6"/>
    <w:lvl w:ilvl="0">
      <w:start w:val="2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9">
    <w:nsid w:val="7E52539C"/>
    <w:multiLevelType w:val="multilevel"/>
    <w:tmpl w:val="F650DD62"/>
    <w:lvl w:ilvl="0">
      <w:start w:val="2"/>
      <w:numFmt w:val="decimal"/>
      <w:lvlText w:val="%1"/>
      <w:lvlJc w:val="left"/>
      <w:pPr>
        <w:ind w:left="101" w:hanging="350"/>
      </w:pPr>
    </w:lvl>
    <w:lvl w:ilvl="1">
      <w:start w:val="3"/>
      <w:numFmt w:val="decimal"/>
      <w:lvlText w:val="%1.%2"/>
      <w:lvlJc w:val="left"/>
      <w:pPr>
        <w:ind w:left="101" w:hanging="35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350"/>
      </w:pPr>
    </w:lvl>
    <w:lvl w:ilvl="3">
      <w:start w:val="1"/>
      <w:numFmt w:val="bullet"/>
      <w:lvlText w:val="•"/>
      <w:lvlJc w:val="left"/>
      <w:pPr>
        <w:ind w:left="3042" w:hanging="350"/>
      </w:pPr>
    </w:lvl>
    <w:lvl w:ilvl="4">
      <w:start w:val="1"/>
      <w:numFmt w:val="bullet"/>
      <w:lvlText w:val="•"/>
      <w:lvlJc w:val="left"/>
      <w:pPr>
        <w:ind w:left="4023" w:hanging="350"/>
      </w:pPr>
    </w:lvl>
    <w:lvl w:ilvl="5">
      <w:start w:val="1"/>
      <w:numFmt w:val="bullet"/>
      <w:lvlText w:val="•"/>
      <w:lvlJc w:val="left"/>
      <w:pPr>
        <w:ind w:left="5003" w:hanging="350"/>
      </w:pPr>
    </w:lvl>
    <w:lvl w:ilvl="6">
      <w:start w:val="1"/>
      <w:numFmt w:val="bullet"/>
      <w:lvlText w:val="•"/>
      <w:lvlJc w:val="left"/>
      <w:pPr>
        <w:ind w:left="5984" w:hanging="350"/>
      </w:pPr>
    </w:lvl>
    <w:lvl w:ilvl="7">
      <w:start w:val="1"/>
      <w:numFmt w:val="bullet"/>
      <w:lvlText w:val="•"/>
      <w:lvlJc w:val="left"/>
      <w:pPr>
        <w:ind w:left="6964" w:hanging="350"/>
      </w:pPr>
    </w:lvl>
    <w:lvl w:ilvl="8">
      <w:start w:val="1"/>
      <w:numFmt w:val="bullet"/>
      <w:lvlText w:val="•"/>
      <w:lvlJc w:val="left"/>
      <w:pPr>
        <w:ind w:left="7945" w:hanging="35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9"/>
  </w:num>
  <w:num w:numId="11">
    <w:abstractNumId w:val="19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</w:num>
  <w:num w:numId="21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1"/>
    <w:lvlOverride w:ilvl="0">
      <w:startOverride w:val="5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1"/>
  </w:num>
  <w:num w:numId="29">
    <w:abstractNumId w:val="1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1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</w:num>
  <w:num w:numId="3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CF2507"/>
    <w:rsid w:val="00002148"/>
    <w:rsid w:val="00030DCC"/>
    <w:rsid w:val="0005677A"/>
    <w:rsid w:val="00074EAC"/>
    <w:rsid w:val="00091767"/>
    <w:rsid w:val="000A0D5F"/>
    <w:rsid w:val="000B11BA"/>
    <w:rsid w:val="000C0DF7"/>
    <w:rsid w:val="000D1E22"/>
    <w:rsid w:val="000E3FC6"/>
    <w:rsid w:val="000E537E"/>
    <w:rsid w:val="000E5859"/>
    <w:rsid w:val="000F0AB0"/>
    <w:rsid w:val="00122801"/>
    <w:rsid w:val="00123118"/>
    <w:rsid w:val="00154324"/>
    <w:rsid w:val="00176925"/>
    <w:rsid w:val="001862D3"/>
    <w:rsid w:val="001C3B40"/>
    <w:rsid w:val="001F2C17"/>
    <w:rsid w:val="00222AFD"/>
    <w:rsid w:val="002472D3"/>
    <w:rsid w:val="00263AB2"/>
    <w:rsid w:val="0029000C"/>
    <w:rsid w:val="002946BB"/>
    <w:rsid w:val="002B6A8D"/>
    <w:rsid w:val="002D369C"/>
    <w:rsid w:val="002E1E26"/>
    <w:rsid w:val="00362743"/>
    <w:rsid w:val="003701F5"/>
    <w:rsid w:val="0043175E"/>
    <w:rsid w:val="00491AD3"/>
    <w:rsid w:val="00495E03"/>
    <w:rsid w:val="004E3164"/>
    <w:rsid w:val="004E4E4A"/>
    <w:rsid w:val="00505703"/>
    <w:rsid w:val="005338E0"/>
    <w:rsid w:val="005348C7"/>
    <w:rsid w:val="005410D2"/>
    <w:rsid w:val="00556590"/>
    <w:rsid w:val="005E703F"/>
    <w:rsid w:val="00623AB5"/>
    <w:rsid w:val="006259BC"/>
    <w:rsid w:val="00657383"/>
    <w:rsid w:val="00663716"/>
    <w:rsid w:val="00683F77"/>
    <w:rsid w:val="006A045E"/>
    <w:rsid w:val="006B557D"/>
    <w:rsid w:val="006E071A"/>
    <w:rsid w:val="00757873"/>
    <w:rsid w:val="00770893"/>
    <w:rsid w:val="0079598E"/>
    <w:rsid w:val="007D224E"/>
    <w:rsid w:val="0080253C"/>
    <w:rsid w:val="00845530"/>
    <w:rsid w:val="00854579"/>
    <w:rsid w:val="00890634"/>
    <w:rsid w:val="008C03B0"/>
    <w:rsid w:val="008C2D49"/>
    <w:rsid w:val="008E3B8D"/>
    <w:rsid w:val="00934564"/>
    <w:rsid w:val="00951FB7"/>
    <w:rsid w:val="009547AC"/>
    <w:rsid w:val="00956AB7"/>
    <w:rsid w:val="009E53E8"/>
    <w:rsid w:val="00A35499"/>
    <w:rsid w:val="00A43B96"/>
    <w:rsid w:val="00A51AD4"/>
    <w:rsid w:val="00AC58E8"/>
    <w:rsid w:val="00AC77F9"/>
    <w:rsid w:val="00AF1E45"/>
    <w:rsid w:val="00AF47E6"/>
    <w:rsid w:val="00B16EA4"/>
    <w:rsid w:val="00B34B89"/>
    <w:rsid w:val="00B42638"/>
    <w:rsid w:val="00B62CD8"/>
    <w:rsid w:val="00BC2A48"/>
    <w:rsid w:val="00BC46B6"/>
    <w:rsid w:val="00BE0EC0"/>
    <w:rsid w:val="00C05C75"/>
    <w:rsid w:val="00C4371C"/>
    <w:rsid w:val="00C52FC5"/>
    <w:rsid w:val="00C53DF2"/>
    <w:rsid w:val="00C600DC"/>
    <w:rsid w:val="00C634A4"/>
    <w:rsid w:val="00C72FF6"/>
    <w:rsid w:val="00C93425"/>
    <w:rsid w:val="00C9615D"/>
    <w:rsid w:val="00CA67B5"/>
    <w:rsid w:val="00CB27FE"/>
    <w:rsid w:val="00CB2C4A"/>
    <w:rsid w:val="00CC60D4"/>
    <w:rsid w:val="00CE3F9A"/>
    <w:rsid w:val="00CF2507"/>
    <w:rsid w:val="00CF3DB0"/>
    <w:rsid w:val="00D14560"/>
    <w:rsid w:val="00D15B5E"/>
    <w:rsid w:val="00D16FFD"/>
    <w:rsid w:val="00D20044"/>
    <w:rsid w:val="00D32088"/>
    <w:rsid w:val="00D73B50"/>
    <w:rsid w:val="00D92A6C"/>
    <w:rsid w:val="00D953DA"/>
    <w:rsid w:val="00DD2253"/>
    <w:rsid w:val="00DE76FF"/>
    <w:rsid w:val="00E21AE8"/>
    <w:rsid w:val="00EB1878"/>
    <w:rsid w:val="00EB45BF"/>
    <w:rsid w:val="00EF5FFF"/>
    <w:rsid w:val="00F04767"/>
    <w:rsid w:val="00F14A2D"/>
    <w:rsid w:val="00F179B5"/>
    <w:rsid w:val="00FA20E4"/>
    <w:rsid w:val="00FA45C7"/>
    <w:rsid w:val="00FB2B88"/>
    <w:rsid w:val="00FC7C26"/>
    <w:rsid w:val="00FD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67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A67B5"/>
    <w:pPr>
      <w:ind w:left="24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67B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msonormal0">
    <w:name w:val="msonormal"/>
    <w:basedOn w:val="a"/>
    <w:rsid w:val="00CA67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CA67B5"/>
    <w:pPr>
      <w:ind w:left="12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A67B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A67B5"/>
  </w:style>
  <w:style w:type="paragraph" w:customStyle="1" w:styleId="TableParagraph">
    <w:name w:val="Table Paragraph"/>
    <w:basedOn w:val="a"/>
    <w:uiPriority w:val="1"/>
    <w:qFormat/>
    <w:rsid w:val="00CA67B5"/>
  </w:style>
  <w:style w:type="table" w:customStyle="1" w:styleId="TableNormal">
    <w:name w:val="Table Normal"/>
    <w:uiPriority w:val="2"/>
    <w:semiHidden/>
    <w:qFormat/>
    <w:rsid w:val="00CA67B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623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B8FE-6B18-4A0E-A663-8436405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198</Words>
  <Characters>2393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ВЕТ НАРОДНЫХ  ДЕПУТАТОВ</vt:lpstr>
      <vt:lpstr>ЗАЙЦЕВСКОГО СЕЛЬСКОГО ПОСЕЛЕНИЯ</vt:lpstr>
      <vt:lpstr>КАНТЕМИРОВСКОГО МУНИЦИПАЛЬНОГОРАЙОНА</vt:lpstr>
      <vt:lpstr>ВОРОНЕЖСКОЙ ОБЛАСТИ</vt:lpstr>
      <vt:lpstr>Порядок</vt:lpstr>
      <vt:lpstr>Порядок создания и деятельности Согласительной комиссии</vt:lpstr>
    </vt:vector>
  </TitlesOfParts>
  <Company>Reanimator Extreme Edition</Company>
  <LinksUpToDate>false</LinksUpToDate>
  <CharactersWithSpaces>2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22</cp:revision>
  <cp:lastPrinted>2022-06-24T11:10:00Z</cp:lastPrinted>
  <dcterms:created xsi:type="dcterms:W3CDTF">2022-06-17T06:15:00Z</dcterms:created>
  <dcterms:modified xsi:type="dcterms:W3CDTF">2022-06-28T05:45:00Z</dcterms:modified>
</cp:coreProperties>
</file>